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D286" w14:textId="77777777" w:rsidR="0036744D" w:rsidRDefault="0036744D" w:rsidP="00E4403C">
      <w:pPr>
        <w:contextualSpacing/>
        <w:jc w:val="center"/>
        <w:rPr>
          <w:rFonts w:cstheme="minorHAnsi"/>
          <w:b/>
          <w:bCs/>
          <w:sz w:val="28"/>
        </w:rPr>
      </w:pPr>
      <w:r w:rsidRPr="0036744D">
        <w:rPr>
          <w:rFonts w:cstheme="minorHAnsi"/>
          <w:b/>
          <w:bCs/>
          <w:sz w:val="28"/>
        </w:rPr>
        <w:t>THE 14</w:t>
      </w:r>
      <w:r w:rsidRPr="0036744D">
        <w:rPr>
          <w:rFonts w:cstheme="minorHAnsi"/>
          <w:b/>
          <w:bCs/>
          <w:sz w:val="28"/>
          <w:vertAlign w:val="superscript"/>
        </w:rPr>
        <w:t>TH</w:t>
      </w:r>
      <w:r w:rsidRPr="0036744D">
        <w:rPr>
          <w:rFonts w:cstheme="minorHAnsi"/>
          <w:b/>
          <w:bCs/>
          <w:sz w:val="28"/>
        </w:rPr>
        <w:t xml:space="preserve"> INTERNATIONAL CONFERENCE</w:t>
      </w:r>
    </w:p>
    <w:p w14:paraId="35339233" w14:textId="2B76F6D3" w:rsidR="006C3FA2" w:rsidRPr="00407F82" w:rsidRDefault="0036744D" w:rsidP="00E4403C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36744D">
        <w:rPr>
          <w:sz w:val="21"/>
        </w:rPr>
        <w:t xml:space="preserve"> </w:t>
      </w:r>
      <w:r w:rsidRPr="0036744D">
        <w:rPr>
          <w:rFonts w:cstheme="minorHAnsi"/>
          <w:b/>
          <w:bCs/>
          <w:sz w:val="28"/>
        </w:rPr>
        <w:t xml:space="preserve">ON ENVIRONMENTAL AND RURAL DEVELOPMENT </w:t>
      </w:r>
      <w:r w:rsidR="00B47CE7" w:rsidRPr="0036744D">
        <w:rPr>
          <w:b/>
          <w:bCs/>
          <w:sz w:val="28"/>
          <w:cs/>
        </w:rPr>
        <w:br/>
      </w:r>
      <w:r w:rsidR="006C3FA2" w:rsidRPr="00407F82">
        <w:rPr>
          <w:rFonts w:cstheme="minorHAnsi"/>
          <w:b/>
          <w:bCs/>
          <w:sz w:val="24"/>
          <w:szCs w:val="24"/>
        </w:rPr>
        <w:t xml:space="preserve"> </w:t>
      </w:r>
    </w:p>
    <w:p w14:paraId="167C9149" w14:textId="42C64857" w:rsidR="00C5364A" w:rsidRPr="00407F82" w:rsidRDefault="00E4403C" w:rsidP="00C5364A">
      <w:pPr>
        <w:contextualSpacing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gkor Paradise Hotel</w:t>
      </w:r>
      <w:r w:rsidR="00C5364A" w:rsidRPr="00407F82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4775C4" w:rsidRPr="00407F82">
        <w:rPr>
          <w:rFonts w:cstheme="minorHAnsi"/>
          <w:b/>
          <w:bCs/>
          <w:sz w:val="24"/>
          <w:szCs w:val="24"/>
        </w:rPr>
        <w:t>Siem</w:t>
      </w:r>
      <w:proofErr w:type="spellEnd"/>
      <w:r w:rsidR="004775C4" w:rsidRPr="00407F82">
        <w:rPr>
          <w:rFonts w:cstheme="minorHAnsi"/>
          <w:b/>
          <w:bCs/>
          <w:sz w:val="24"/>
          <w:szCs w:val="24"/>
        </w:rPr>
        <w:t xml:space="preserve"> Reap Province, Cambodia</w:t>
      </w:r>
    </w:p>
    <w:p w14:paraId="43DE606E" w14:textId="425CDCEB" w:rsidR="00C5364A" w:rsidRPr="00407F82" w:rsidRDefault="00E4403C" w:rsidP="00C5364A">
      <w:pPr>
        <w:contextualSpacing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 3</w:t>
      </w:r>
      <w:r w:rsidRPr="00E4403C">
        <w:rPr>
          <w:rFonts w:cstheme="minorHAnsi"/>
          <w:b/>
          <w:bCs/>
          <w:sz w:val="24"/>
          <w:szCs w:val="24"/>
          <w:vertAlign w:val="superscript"/>
        </w:rPr>
        <w:t>rd</w:t>
      </w:r>
      <w:r>
        <w:rPr>
          <w:rFonts w:cstheme="minorHAnsi"/>
          <w:b/>
          <w:bCs/>
          <w:sz w:val="24"/>
          <w:szCs w:val="24"/>
        </w:rPr>
        <w:t xml:space="preserve"> – 5</w:t>
      </w:r>
      <w:r w:rsidRPr="00E4403C">
        <w:rPr>
          <w:rFonts w:cstheme="minorHAnsi"/>
          <w:b/>
          <w:bCs/>
          <w:sz w:val="24"/>
          <w:szCs w:val="24"/>
          <w:vertAlign w:val="superscript"/>
        </w:rPr>
        <w:t>th</w:t>
      </w:r>
      <w:r>
        <w:rPr>
          <w:rFonts w:cstheme="minorHAnsi"/>
          <w:b/>
          <w:bCs/>
          <w:sz w:val="24"/>
          <w:szCs w:val="24"/>
        </w:rPr>
        <w:t>,</w:t>
      </w:r>
      <w:r w:rsidR="00C5364A" w:rsidRPr="00407F82">
        <w:rPr>
          <w:rFonts w:cstheme="minorHAnsi"/>
          <w:b/>
          <w:bCs/>
          <w:sz w:val="24"/>
          <w:szCs w:val="24"/>
        </w:rPr>
        <w:t xml:space="preserve"> 20</w:t>
      </w:r>
      <w:r w:rsidR="004775C4" w:rsidRPr="00407F82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>3</w:t>
      </w:r>
    </w:p>
    <w:p w14:paraId="45263DAB" w14:textId="77777777" w:rsidR="00C5364A" w:rsidRPr="00407F82" w:rsidRDefault="00C5364A" w:rsidP="00C5364A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7189D90" w14:textId="39341CB3" w:rsidR="00831B9A" w:rsidRPr="0036744D" w:rsidRDefault="00C5364A" w:rsidP="00C5364A">
      <w:pPr>
        <w:contextualSpacing/>
        <w:jc w:val="center"/>
        <w:rPr>
          <w:rFonts w:cstheme="minorHAnsi"/>
          <w:b/>
          <w:bCs/>
          <w:sz w:val="28"/>
          <w:u w:val="single"/>
        </w:rPr>
      </w:pPr>
      <w:r w:rsidRPr="0036744D">
        <w:rPr>
          <w:rFonts w:cstheme="minorHAnsi"/>
          <w:b/>
          <w:bCs/>
          <w:sz w:val="28"/>
          <w:u w:val="single"/>
        </w:rPr>
        <w:t xml:space="preserve">CONFERENCE </w:t>
      </w:r>
      <w:r w:rsidR="005F0CC0">
        <w:rPr>
          <w:rFonts w:cstheme="minorHAnsi" w:hint="eastAsia"/>
          <w:b/>
          <w:bCs/>
          <w:sz w:val="28"/>
          <w:u w:val="single"/>
          <w:lang w:eastAsia="ja-JP"/>
        </w:rPr>
        <w:t>REGISTRATION</w:t>
      </w:r>
      <w:r w:rsidRPr="0036744D">
        <w:rPr>
          <w:rFonts w:cstheme="minorHAnsi"/>
          <w:b/>
          <w:bCs/>
          <w:sz w:val="28"/>
          <w:u w:val="single"/>
        </w:rPr>
        <w:t xml:space="preserve"> FORM</w:t>
      </w:r>
    </w:p>
    <w:p w14:paraId="687C504E" w14:textId="51ACFE92" w:rsidR="0036744D" w:rsidRPr="0036744D" w:rsidRDefault="00C5364A" w:rsidP="0036744D">
      <w:pPr>
        <w:snapToGrid w:val="0"/>
        <w:spacing w:before="240" w:after="24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36744D">
        <w:rPr>
          <w:rFonts w:cstheme="minorHAnsi"/>
          <w:i/>
          <w:iCs/>
          <w:sz w:val="24"/>
          <w:szCs w:val="24"/>
          <w:u w:val="single"/>
        </w:rPr>
        <w:t>Please fill-up this form and send to the 1</w:t>
      </w:r>
      <w:r w:rsidR="00E4403C" w:rsidRPr="0036744D">
        <w:rPr>
          <w:rFonts w:cstheme="minorHAnsi"/>
          <w:i/>
          <w:iCs/>
          <w:sz w:val="24"/>
          <w:szCs w:val="24"/>
          <w:u w:val="single"/>
        </w:rPr>
        <w:t>4</w:t>
      </w:r>
      <w:r w:rsidRPr="0036744D">
        <w:rPr>
          <w:rFonts w:cstheme="minorHAnsi"/>
          <w:i/>
          <w:iCs/>
          <w:sz w:val="24"/>
          <w:szCs w:val="24"/>
          <w:u w:val="single"/>
          <w:vertAlign w:val="superscript"/>
        </w:rPr>
        <w:t>th</w:t>
      </w:r>
      <w:r w:rsidRPr="0036744D">
        <w:rPr>
          <w:rFonts w:cstheme="minorHAnsi"/>
          <w:i/>
          <w:iCs/>
          <w:sz w:val="24"/>
          <w:szCs w:val="24"/>
          <w:u w:val="single"/>
        </w:rPr>
        <w:t xml:space="preserve"> ICERD Organizing Committee through Conference secretariat at e-mail </w:t>
      </w:r>
      <w:r w:rsidR="004775C4" w:rsidRPr="0036744D">
        <w:rPr>
          <w:rFonts w:cstheme="minorHAnsi"/>
          <w:b/>
          <w:bCs/>
          <w:i/>
          <w:iCs/>
          <w:sz w:val="24"/>
          <w:szCs w:val="24"/>
          <w:u w:val="single"/>
        </w:rPr>
        <w:t>1</w:t>
      </w:r>
      <w:r w:rsidR="00E4403C" w:rsidRPr="0036744D">
        <w:rPr>
          <w:rFonts w:cstheme="minorHAnsi"/>
          <w:b/>
          <w:bCs/>
          <w:i/>
          <w:iCs/>
          <w:sz w:val="24"/>
          <w:szCs w:val="24"/>
          <w:u w:val="single"/>
        </w:rPr>
        <w:t>4</w:t>
      </w:r>
      <w:r w:rsidR="004775C4" w:rsidRPr="0036744D">
        <w:rPr>
          <w:rFonts w:cstheme="minorHAnsi"/>
          <w:b/>
          <w:bCs/>
          <w:i/>
          <w:iCs/>
          <w:sz w:val="24"/>
          <w:szCs w:val="24"/>
          <w:u w:val="single"/>
        </w:rPr>
        <w:t>icerd@</w:t>
      </w:r>
      <w:r w:rsidR="00E4403C" w:rsidRPr="0036744D">
        <w:rPr>
          <w:rFonts w:cstheme="minorHAnsi"/>
          <w:b/>
          <w:bCs/>
          <w:i/>
          <w:iCs/>
          <w:sz w:val="24"/>
          <w:szCs w:val="24"/>
          <w:u w:val="single"/>
        </w:rPr>
        <w:t>rua.edu.kh</w:t>
      </w:r>
      <w:r w:rsidRPr="0036744D">
        <w:rPr>
          <w:rFonts w:cstheme="minorHAnsi"/>
          <w:i/>
          <w:iCs/>
          <w:sz w:val="24"/>
          <w:szCs w:val="24"/>
          <w:u w:val="single"/>
        </w:rPr>
        <w:t xml:space="preserve"> by </w:t>
      </w:r>
      <w:r w:rsidR="00B938F6">
        <w:rPr>
          <w:rFonts w:cstheme="minorHAnsi"/>
          <w:b/>
          <w:bCs/>
          <w:sz w:val="24"/>
          <w:szCs w:val="24"/>
          <w:u w:val="single"/>
        </w:rPr>
        <w:t>15</w:t>
      </w:r>
      <w:r w:rsidR="00B938F6" w:rsidRPr="00B938F6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 w:rsidR="00BA0A70" w:rsidRPr="00BA0A70">
        <w:rPr>
          <w:rFonts w:cstheme="minorHAnsi"/>
          <w:b/>
          <w:bCs/>
          <w:sz w:val="24"/>
          <w:szCs w:val="24"/>
          <w:u w:val="single"/>
        </w:rPr>
        <w:t xml:space="preserve"> JANUARY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06"/>
      </w:tblGrid>
      <w:tr w:rsidR="002D68D8" w:rsidRPr="001B067A" w14:paraId="04440BCF" w14:textId="77777777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14:paraId="583855E5" w14:textId="77777777" w:rsidR="002D68D8" w:rsidRPr="001B067A" w:rsidRDefault="002D68D8" w:rsidP="002D68D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  <w:t>Personal and Contact Information</w:t>
            </w:r>
          </w:p>
        </w:tc>
      </w:tr>
      <w:tr w:rsidR="002D68D8" w:rsidRPr="001B067A" w14:paraId="559AC726" w14:textId="77777777" w:rsidTr="002D68D8">
        <w:tc>
          <w:tcPr>
            <w:tcW w:w="2925" w:type="dxa"/>
          </w:tcPr>
          <w:p w14:paraId="4185C0F7" w14:textId="74FDAB69" w:rsidR="002D68D8" w:rsidRPr="001B067A" w:rsidRDefault="002D68D8" w:rsidP="002D68D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Titl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2540948"/>
            <w:placeholder>
              <w:docPart w:val="0C45256257654200BA04BCBDF8DE2FDE"/>
            </w:placeholder>
          </w:sdtPr>
          <w:sdtContent>
            <w:tc>
              <w:tcPr>
                <w:tcW w:w="6506" w:type="dxa"/>
              </w:tcPr>
              <w:p w14:paraId="1DC21B7E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0" w:name="Check1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0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Prof.</w:t>
                </w:r>
              </w:p>
              <w:p w14:paraId="260EFDD1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" w:name="Check2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1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</w:t>
                </w:r>
                <w:proofErr w:type="spellStart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>Dr.</w:t>
                </w:r>
                <w:proofErr w:type="spellEnd"/>
              </w:p>
              <w:p w14:paraId="3EA76161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" w:name="Check3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2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Mr.</w:t>
                </w:r>
              </w:p>
              <w:p w14:paraId="764FA560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3" w:name="Check4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3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Ms.</w:t>
                </w:r>
              </w:p>
              <w:p w14:paraId="4348A97C" w14:textId="32643DE6" w:rsidR="002D68D8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4" w:name="Check5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4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Other</w:t>
                </w:r>
                <w:r w:rsidR="003542F6"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(please specify)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GB" w:eastAsia="ar-SA" w:bidi="ar-SA"/>
                    </w:rPr>
                    <w:id w:val="-1821414114"/>
                    <w:placeholder>
                      <w:docPart w:val="827AC5FAC742F94496A864D2C9351932"/>
                    </w:placeholder>
                    <w:showingPlcHdr/>
                  </w:sdtPr>
                  <w:sdtContent>
                    <w:r w:rsidR="003542F6" w:rsidRPr="001B067A">
                      <w:rPr>
                        <w:rFonts w:ascii="Times New Roman" w:eastAsia="Times New Roman" w:hAnsi="Times New Roman" w:cs="Times New Roman"/>
                        <w:color w:val="808080"/>
                        <w:sz w:val="24"/>
                        <w:szCs w:val="24"/>
                        <w:lang w:val="en-GB" w:eastAsia="ar-SA" w:bidi="ar-SA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1F56" w:rsidRPr="001B067A" w14:paraId="0F287491" w14:textId="77777777" w:rsidTr="002D68D8">
        <w:tc>
          <w:tcPr>
            <w:tcW w:w="2925" w:type="dxa"/>
          </w:tcPr>
          <w:p w14:paraId="2DD6D320" w14:textId="77777777" w:rsidR="00B11F56" w:rsidRPr="001B067A" w:rsidRDefault="00B11F56" w:rsidP="00B11F5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First na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2540949"/>
            <w:placeholder>
              <w:docPart w:val="E38362671FCD40878B8289459FADDC34"/>
            </w:placeholder>
            <w:showingPlcHdr/>
          </w:sdtPr>
          <w:sdtContent>
            <w:tc>
              <w:tcPr>
                <w:tcW w:w="6506" w:type="dxa"/>
              </w:tcPr>
              <w:p w14:paraId="256E2FB2" w14:textId="77777777" w:rsidR="00B11F56" w:rsidRPr="001B067A" w:rsidRDefault="00B11F56" w:rsidP="00B11F56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1B067A" w14:paraId="2891C9B3" w14:textId="77777777" w:rsidTr="002D68D8">
        <w:tc>
          <w:tcPr>
            <w:tcW w:w="2925" w:type="dxa"/>
          </w:tcPr>
          <w:p w14:paraId="1B1DC71A" w14:textId="77777777" w:rsidR="00B11F56" w:rsidRPr="001B067A" w:rsidRDefault="00B11F56" w:rsidP="00B11F5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Family na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12749548"/>
            <w:placeholder>
              <w:docPart w:val="43A3D02C397F4297817B18076DB59504"/>
            </w:placeholder>
            <w:showingPlcHdr/>
          </w:sdtPr>
          <w:sdtContent>
            <w:tc>
              <w:tcPr>
                <w:tcW w:w="6506" w:type="dxa"/>
              </w:tcPr>
              <w:p w14:paraId="606BF48E" w14:textId="77777777" w:rsidR="00B11F56" w:rsidRPr="001B067A" w:rsidRDefault="00B11F56" w:rsidP="00B11F56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1B067A" w14:paraId="14181A71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7BF390E5" w14:textId="77777777" w:rsidR="00B11F56" w:rsidRPr="001B067A" w:rsidRDefault="00CE6516" w:rsidP="00B11F5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Position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1110502232"/>
            <w:placeholder>
              <w:docPart w:val="D223519A90A847A2A8370F92F5E5E14B"/>
            </w:placeholder>
          </w:sdtPr>
          <w:sdtContent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1881670194"/>
                <w:placeholder>
                  <w:docPart w:val="CA04B0ECD63F3A4A8A63B0439D5BF5A3"/>
                </w:placeholder>
              </w:sdtPr>
              <w:sdtContent>
                <w:tc>
                  <w:tcPr>
                    <w:tcW w:w="6506" w:type="dxa"/>
                    <w:tcBorders>
                      <w:bottom w:val="single" w:sz="4" w:space="0" w:color="auto"/>
                    </w:tcBorders>
                  </w:tcPr>
                  <w:p w14:paraId="619AEE7F" w14:textId="3BFBDAC4" w:rsidR="0036744D" w:rsidRPr="001B067A" w:rsidRDefault="0036744D" w:rsidP="0036744D">
                    <w:pPr>
                      <w:suppressAutoHyphens/>
                      <w:autoSpaceDE w:val="0"/>
                      <w:spacing w:before="40" w:after="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pP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instrText xml:space="preserve"> FORMCHECKBOX </w:instrText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separate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end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 xml:space="preserve"> Student</w:t>
                    </w:r>
                  </w:p>
                  <w:p w14:paraId="0FBC5A60" w14:textId="1AE224CF" w:rsidR="0036744D" w:rsidRPr="001B067A" w:rsidRDefault="0036744D" w:rsidP="0036744D">
                    <w:pPr>
                      <w:suppressAutoHyphens/>
                      <w:autoSpaceDE w:val="0"/>
                      <w:spacing w:before="40" w:after="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pP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instrText xml:space="preserve"> FORMCHECKBOX </w:instrText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separate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end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 xml:space="preserve"> Instructor</w:t>
                    </w:r>
                  </w:p>
                  <w:p w14:paraId="47E3DF5B" w14:textId="160939B6" w:rsidR="0036744D" w:rsidRPr="001B067A" w:rsidRDefault="0036744D" w:rsidP="0036744D">
                    <w:pPr>
                      <w:suppressAutoHyphens/>
                      <w:autoSpaceDE w:val="0"/>
                      <w:spacing w:before="40" w:after="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pP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instrText xml:space="preserve"> FORMCHECKBOX </w:instrText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separate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end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 xml:space="preserve"> Researcher</w:t>
                    </w:r>
                  </w:p>
                  <w:p w14:paraId="4A0A9C39" w14:textId="6E2E49F8" w:rsidR="00B11F56" w:rsidRPr="001B067A" w:rsidRDefault="0036744D" w:rsidP="0036744D">
                    <w:pPr>
                      <w:suppressAutoHyphens/>
                      <w:autoSpaceDE w:val="0"/>
                      <w:spacing w:before="40" w:after="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pP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instrText xml:space="preserve"> FORMCHECKBOX </w:instrText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</w:r>
                    <w:r w:rsidR="00000000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separate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fldChar w:fldCharType="end"/>
                    </w:r>
                    <w:r w:rsidRPr="001B067A">
                      <w:rPr>
                        <w:rFonts w:ascii="Times New Roman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en-GB" w:eastAsia="ar-SA" w:bidi="ar-SA"/>
                      </w:rPr>
                      <w:t xml:space="preserve"> Other (please specify):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en-GB" w:eastAsia="ar-SA" w:bidi="ar-SA"/>
                        </w:rPr>
                        <w:id w:val="-2061543648"/>
                        <w:placeholder>
                          <w:docPart w:val="30B6E396C321EA46B43C0CC887A4968C"/>
                        </w:placeholder>
                        <w:showingPlcHdr/>
                      </w:sdtPr>
                      <w:sdtContent>
                        <w:r w:rsidRPr="001B067A">
                          <w:rPr>
                            <w:rFonts w:ascii="Times New Roman" w:eastAsia="Times New Roman" w:hAnsi="Times New Roman" w:cs="Times New Roman"/>
                            <w:color w:val="808080"/>
                            <w:sz w:val="24"/>
                            <w:szCs w:val="24"/>
                            <w:lang w:val="en-GB" w:eastAsia="ar-SA" w:bidi="ar-SA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B11F56" w:rsidRPr="001B067A" w14:paraId="6E50492C" w14:textId="77777777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7BBB0B75" w14:textId="322298FB" w:rsidR="00B11F56" w:rsidRPr="001B067A" w:rsidRDefault="00CE6516" w:rsidP="00B11F5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Department</w:t>
            </w:r>
            <w:r w:rsidR="004551D9"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/Colleg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12749550"/>
            <w:placeholder>
              <w:docPart w:val="465129AD64894AEBBE9814203A237F41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1B3805D" w14:textId="77777777" w:rsidR="00B11F56" w:rsidRPr="001B067A" w:rsidRDefault="00B11F56" w:rsidP="00B11F56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1B067A" w14:paraId="0B1FB7F3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59BABE1C" w14:textId="745391F3" w:rsidR="00B11F56" w:rsidRPr="001B067A" w:rsidRDefault="004230BF" w:rsidP="00B11F5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University/Institut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12749555"/>
            <w:placeholder>
              <w:docPart w:val="09BF257A8D7548959F79A1F3F9A3B07E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6C1C0CB0" w14:textId="77777777" w:rsidR="00B11F56" w:rsidRPr="001B067A" w:rsidRDefault="00B11F56" w:rsidP="00B11F56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1B067A" w14:paraId="32EDEA34" w14:textId="77777777" w:rsidTr="002D68D8">
        <w:tc>
          <w:tcPr>
            <w:tcW w:w="2925" w:type="dxa"/>
          </w:tcPr>
          <w:p w14:paraId="0C719825" w14:textId="77777777" w:rsidR="00CE6516" w:rsidRPr="001B067A" w:rsidRDefault="000C4A8E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E-mail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891187609"/>
            <w:placeholder>
              <w:docPart w:val="C43F7E871E8E44988C65E97E22CF3524"/>
            </w:placeholder>
            <w:showingPlcHdr/>
          </w:sdtPr>
          <w:sdtContent>
            <w:tc>
              <w:tcPr>
                <w:tcW w:w="6506" w:type="dxa"/>
              </w:tcPr>
              <w:p w14:paraId="7CE6879F" w14:textId="77777777" w:rsidR="00CE6516" w:rsidRPr="001B067A" w:rsidRDefault="00CE6516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1B067A" w14:paraId="6195F6BA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6C3EA813" w14:textId="77777777" w:rsidR="00CE6516" w:rsidRPr="001B067A" w:rsidRDefault="00685DDA" w:rsidP="000C4A8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Nationality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1574267208"/>
            <w:placeholder>
              <w:docPart w:val="37D4DDEF5081490780A2D0E0926E5347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3AC2E347" w14:textId="77777777" w:rsidR="00CE6516" w:rsidRPr="001B067A" w:rsidRDefault="000C53D7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1B067A" w14:paraId="7B185870" w14:textId="77777777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512738E7" w14:textId="201A7562" w:rsidR="00CE6516" w:rsidRPr="001B067A" w:rsidRDefault="004551D9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Country of Residenc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664899943"/>
            <w:placeholder>
              <w:docPart w:val="8DC4EA5EC1744BDC9BB62156C2121BA4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BECF01" w14:textId="77777777" w:rsidR="00CE6516" w:rsidRPr="001B067A" w:rsidRDefault="00CE6516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1B067A" w14:paraId="62047CA9" w14:textId="77777777" w:rsidTr="002D68D8">
        <w:tc>
          <w:tcPr>
            <w:tcW w:w="2925" w:type="dxa"/>
          </w:tcPr>
          <w:p w14:paraId="08BB704F" w14:textId="77777777" w:rsidR="00CE6516" w:rsidRPr="001B067A" w:rsidRDefault="005533C2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Dietary requirements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882326302"/>
            <w:placeholder>
              <w:docPart w:val="2EA4AA6611804879BD475E2A8430A268"/>
            </w:placeholder>
          </w:sdtPr>
          <w:sdtContent>
            <w:tc>
              <w:tcPr>
                <w:tcW w:w="6506" w:type="dxa"/>
              </w:tcPr>
              <w:p w14:paraId="49F1BA12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5" w:name="Check6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5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Halal</w:t>
                </w:r>
              </w:p>
              <w:p w14:paraId="62D0552D" w14:textId="77777777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6" w:name="Check7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6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Vegetarian</w:t>
                </w:r>
              </w:p>
              <w:p w14:paraId="48A2426F" w14:textId="1D8A5AB2" w:rsidR="004551D9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7" w:name="Check8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7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Allergic (please specify):</w:t>
                </w:r>
                <w:r w:rsidR="003542F6"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GB" w:eastAsia="ar-SA" w:bidi="ar-SA"/>
                    </w:rPr>
                    <w:id w:val="1185562895"/>
                    <w:placeholder>
                      <w:docPart w:val="A79D0C061245414C9E851FC82BA299F7"/>
                    </w:placeholder>
                    <w:showingPlcHdr/>
                  </w:sdtPr>
                  <w:sdtContent>
                    <w:r w:rsidR="003542F6" w:rsidRPr="001B067A">
                      <w:rPr>
                        <w:rFonts w:ascii="Times New Roman" w:eastAsia="Times New Roman" w:hAnsi="Times New Roman" w:cs="Times New Roman"/>
                        <w:color w:val="808080"/>
                        <w:sz w:val="24"/>
                        <w:szCs w:val="24"/>
                        <w:lang w:val="en-GB" w:eastAsia="ar-SA" w:bidi="ar-SA"/>
                      </w:rPr>
                      <w:t>Click here to enter text.</w:t>
                    </w:r>
                  </w:sdtContent>
                </w:sdt>
              </w:p>
              <w:p w14:paraId="19D02ABE" w14:textId="1A9BFD89" w:rsidR="00CE6516" w:rsidRPr="001B067A" w:rsidRDefault="004551D9" w:rsidP="0036744D">
                <w:pPr>
                  <w:suppressAutoHyphens/>
                  <w:autoSpaceDE w:val="0"/>
                  <w:spacing w:before="40"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8" w:name="Check9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instrText xml:space="preserve"> FORMCHECKBOX </w:instrText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r>
                <w:r w:rsidR="0000000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separate"/>
                </w:r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fldChar w:fldCharType="end"/>
                </w:r>
                <w:bookmarkEnd w:id="8"/>
                <w:r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Other (please specify):</w:t>
                </w:r>
                <w:r w:rsidR="003542F6" w:rsidRPr="001B067A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GB" w:eastAsia="ar-SA" w:bidi="ar-SA"/>
                    </w:rPr>
                    <w:id w:val="1260643575"/>
                    <w:placeholder>
                      <w:docPart w:val="F1177D20F89B054BA731C2D046412C17"/>
                    </w:placeholder>
                    <w:showingPlcHdr/>
                  </w:sdtPr>
                  <w:sdtContent>
                    <w:r w:rsidR="003542F6" w:rsidRPr="001B067A">
                      <w:rPr>
                        <w:rFonts w:ascii="Times New Roman" w:eastAsia="Times New Roman" w:hAnsi="Times New Roman" w:cs="Times New Roman"/>
                        <w:color w:val="808080"/>
                        <w:sz w:val="24"/>
                        <w:szCs w:val="24"/>
                        <w:lang w:val="en-GB" w:eastAsia="ar-SA" w:bidi="ar-SA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3715C5" w:rsidRPr="001B067A" w14:paraId="6C5FFCB5" w14:textId="77777777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F3DBA" w14:textId="77777777" w:rsidR="003715C5" w:rsidRPr="001B067A" w:rsidRDefault="00B26113" w:rsidP="003715C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  <w:t>Type of R</w:t>
            </w:r>
            <w:r w:rsidR="003715C5" w:rsidRPr="001B0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  <w:t>egistrant</w:t>
            </w:r>
          </w:p>
        </w:tc>
      </w:tr>
      <w:tr w:rsidR="003715C5" w:rsidRPr="001B067A" w14:paraId="7045B8A6" w14:textId="77777777" w:rsidTr="004775C4">
        <w:tc>
          <w:tcPr>
            <w:tcW w:w="9431" w:type="dxa"/>
            <w:gridSpan w:val="2"/>
          </w:tcPr>
          <w:p w14:paraId="396E9A6C" w14:textId="77777777" w:rsidR="003715C5" w:rsidRPr="001B067A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14:paraId="63270603" w14:textId="354E6EE9" w:rsidR="003715C5" w:rsidRPr="001B067A" w:rsidRDefault="003542F6" w:rsidP="003715C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A32A36" w:rsidRPr="001B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715C5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Professional   </w:t>
            </w:r>
            <w:r w:rsidR="00F23C86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32A36" w:rsidRPr="001B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715C5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Student*    </w:t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32A36" w:rsidRPr="001B067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3715C5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Listener/Accompanying person</w:t>
            </w:r>
          </w:p>
          <w:p w14:paraId="6B1E86B1" w14:textId="77777777" w:rsidR="003715C5" w:rsidRPr="001B067A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14:paraId="0D2219D5" w14:textId="77777777" w:rsidR="003715C5" w:rsidRPr="001B067A" w:rsidRDefault="003715C5" w:rsidP="003715C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  <w:t xml:space="preserve">*Please enclose proof of status, </w:t>
            </w:r>
            <w:proofErr w:type="gramStart"/>
            <w:r w:rsidRPr="001B06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  <w:t>i.e.</w:t>
            </w:r>
            <w:proofErr w:type="gramEnd"/>
            <w:r w:rsidRPr="001B067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  <w:t xml:space="preserve"> copy of student ID, etc.</w:t>
            </w:r>
          </w:p>
        </w:tc>
      </w:tr>
    </w:tbl>
    <w:p w14:paraId="3CCEDBE1" w14:textId="27DC3449" w:rsidR="0036744D" w:rsidRPr="001B067A" w:rsidRDefault="0036744D">
      <w:pPr>
        <w:rPr>
          <w:rFonts w:ascii="Times New Roman" w:hAnsi="Times New Roman" w:cs="Times New Roman"/>
        </w:rPr>
      </w:pPr>
    </w:p>
    <w:p w14:paraId="3C0F0915" w14:textId="252F55E7" w:rsidR="0036744D" w:rsidRPr="001B067A" w:rsidRDefault="0036744D">
      <w:pPr>
        <w:rPr>
          <w:rFonts w:ascii="Times New Roman" w:hAnsi="Times New Roman" w:cs="Times New Roman"/>
        </w:rPr>
      </w:pPr>
      <w:r w:rsidRPr="001B067A"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3715C5" w:rsidRPr="001B067A" w14:paraId="7B56EBF9" w14:textId="77777777" w:rsidTr="001B067A">
        <w:trPr>
          <w:trHeight w:val="274"/>
        </w:trPr>
        <w:tc>
          <w:tcPr>
            <w:tcW w:w="9431" w:type="dxa"/>
            <w:shd w:val="clear" w:color="auto" w:fill="BFBFBF" w:themeFill="background1" w:themeFillShade="BF"/>
            <w:vAlign w:val="center"/>
          </w:tcPr>
          <w:p w14:paraId="3DC9A1F4" w14:textId="77777777" w:rsidR="003715C5" w:rsidRPr="001B067A" w:rsidRDefault="003715C5" w:rsidP="0036744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lastRenderedPageBreak/>
              <w:t>Objective(s)</w:t>
            </w:r>
          </w:p>
        </w:tc>
      </w:tr>
      <w:tr w:rsidR="00354BF4" w:rsidRPr="001B067A" w14:paraId="4304FB9A" w14:textId="77777777" w:rsidTr="004775C4">
        <w:tc>
          <w:tcPr>
            <w:tcW w:w="9431" w:type="dxa"/>
          </w:tcPr>
          <w:p w14:paraId="3927C102" w14:textId="79372F70" w:rsidR="004551D9" w:rsidRPr="001B067A" w:rsidRDefault="00A32A36" w:rsidP="000B518B">
            <w:pPr>
              <w:suppressAutoHyphens/>
              <w:autoSpaceDE w:val="0"/>
              <w:spacing w:afterLines="50" w:after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354BF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I</w:t>
            </w:r>
            <w:r w:rsidR="004551D9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will</w:t>
            </w:r>
            <w:r w:rsidR="00451A5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9425D9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–</w:t>
            </w:r>
            <w:r w:rsidR="00451A5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</w:p>
          <w:p w14:paraId="3B66B291" w14:textId="77777777" w:rsidR="00DE52F4" w:rsidRPr="001B067A" w:rsidRDefault="00DE52F4" w:rsidP="00DE52F4">
            <w:pPr>
              <w:tabs>
                <w:tab w:val="left" w:pos="461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Submit full manuscript to IJERD (15</w:t>
            </w:r>
            <w:r w:rsidRPr="001B06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uary 2023</w:t>
            </w:r>
            <w:r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>, iserd.secretariat@gmail.com</w:t>
            </w:r>
            <w:r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14:paraId="26664FA2" w14:textId="77777777" w:rsidR="00DE52F4" w:rsidRPr="001B067A" w:rsidRDefault="00DE52F4" w:rsidP="00DE52F4">
            <w:pPr>
              <w:tabs>
                <w:tab w:val="left" w:pos="461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>(Contribution fee of USD 200 have to be paid to ERECON Institute)</w:t>
            </w:r>
          </w:p>
          <w:p w14:paraId="1314025A" w14:textId="5A91CCB0" w:rsidR="00451A54" w:rsidRPr="001B067A" w:rsidRDefault="003542F6" w:rsidP="00DE52F4">
            <w:pPr>
              <w:tabs>
                <w:tab w:val="left" w:pos="461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1B067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  <w:r w:rsidRPr="001B06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706AD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n </w:t>
            </w:r>
            <w:r w:rsidR="00451A5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</w:t>
            </w:r>
            <w:r w:rsidR="004775C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’s</w:t>
            </w:r>
            <w:r w:rsidR="00B26113" w:rsidRPr="001B067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welcome dinner (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March 202</w:t>
            </w:r>
            <w:r w:rsidR="00DE52F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, evening)</w:t>
            </w:r>
            <w:r w:rsidR="00451A5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2E4D74" w14:textId="3CEE833D" w:rsidR="004551D9" w:rsidRPr="001B067A" w:rsidRDefault="003542F6" w:rsidP="003542F6">
            <w:pPr>
              <w:tabs>
                <w:tab w:val="left" w:pos="461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9344B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Atte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nd scientific program (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March 202</w:t>
            </w:r>
            <w:r w:rsidR="00DE52F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11DA2B0" w14:textId="6CDC3B4F" w:rsidR="004551D9" w:rsidRPr="001B067A" w:rsidRDefault="003542F6" w:rsidP="003542F6">
            <w:pPr>
              <w:tabs>
                <w:tab w:val="left" w:pos="461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9344B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Jo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in in</w:t>
            </w:r>
            <w:r w:rsidR="004551D9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 a</w:t>
            </w:r>
            <w:r w:rsidR="004775C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warding ceremony and banquet (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h 202</w:t>
            </w:r>
            <w:r w:rsidR="00DE52F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, evening)</w:t>
            </w:r>
          </w:p>
          <w:p w14:paraId="64A98D60" w14:textId="6AA9B845" w:rsidR="003542F6" w:rsidRPr="001B067A" w:rsidRDefault="003542F6" w:rsidP="003542F6">
            <w:pPr>
              <w:tabs>
                <w:tab w:val="left" w:pos="461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67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9344B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n in </w:t>
            </w:r>
            <w:r w:rsidR="004775C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excursion (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4403C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h 202</w:t>
            </w:r>
            <w:r w:rsidR="00DE52F4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113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94951"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166A9E" w14:textId="192E77EF" w:rsidR="00DE52F4" w:rsidRPr="001B067A" w:rsidRDefault="003542F6" w:rsidP="001B067A">
            <w:pPr>
              <w:suppressAutoHyphens/>
              <w:autoSpaceDE w:val="0"/>
              <w:spacing w:after="0" w:line="360" w:lineRule="auto"/>
              <w:ind w:left="595" w:hanging="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Additional </w:t>
            </w:r>
            <w:r w:rsidR="00FB70A0"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SD </w:t>
            </w:r>
            <w:r w:rsidR="00E4403C"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FB70A0"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9706AD"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>/day</w:t>
            </w:r>
            <w:r w:rsidR="00FB70A0"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for </w:t>
            </w:r>
            <w:r w:rsidR="00407F82"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>Angkor Wat Entrance Fee</w:t>
            </w:r>
            <w:r w:rsidRPr="001B067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will be added if you choose to visit temple complex)</w:t>
            </w:r>
          </w:p>
        </w:tc>
      </w:tr>
    </w:tbl>
    <w:p w14:paraId="25E0B1FE" w14:textId="23FF3F82" w:rsidR="009425D9" w:rsidRPr="001B067A" w:rsidRDefault="009425D9" w:rsidP="009304E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06"/>
      </w:tblGrid>
      <w:tr w:rsidR="00821A26" w:rsidRPr="001B067A" w14:paraId="5C0E8EAB" w14:textId="77777777" w:rsidTr="001B067A">
        <w:trPr>
          <w:trHeight w:val="329"/>
        </w:trPr>
        <w:tc>
          <w:tcPr>
            <w:tcW w:w="9431" w:type="dxa"/>
            <w:gridSpan w:val="2"/>
            <w:shd w:val="clear" w:color="auto" w:fill="BFBFBF" w:themeFill="background1" w:themeFillShade="BF"/>
          </w:tcPr>
          <w:p w14:paraId="00026D9B" w14:textId="6111BF06" w:rsidR="00821A26" w:rsidRPr="001B067A" w:rsidRDefault="004551D9" w:rsidP="00821A26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Please Choose Your </w:t>
            </w:r>
            <w:r w:rsidR="00D0135E"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Excursion Option</w:t>
            </w:r>
          </w:p>
          <w:p w14:paraId="334A5A61" w14:textId="15BDDFA9" w:rsidR="00482202" w:rsidRDefault="00D0135E" w:rsidP="00D0135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* Please visit </w:t>
            </w:r>
            <w:r w:rsidR="0048220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“www.iserd.net” or </w:t>
            </w: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“</w:t>
            </w:r>
            <w:r w:rsidR="00482202" w:rsidRPr="0048220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https://www.iserd.net/?</w:t>
            </w:r>
            <w:proofErr w:type="spellStart"/>
            <w:r w:rsidR="00482202" w:rsidRPr="0048220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page_id</w:t>
            </w:r>
            <w:proofErr w:type="spellEnd"/>
            <w:r w:rsidR="00482202" w:rsidRPr="00482202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=1830</w:t>
            </w: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” </w:t>
            </w:r>
          </w:p>
          <w:p w14:paraId="3135125F" w14:textId="785A17A7" w:rsidR="00D0135E" w:rsidRPr="001B067A" w:rsidRDefault="00D0135E" w:rsidP="00D0135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for Excursion option</w:t>
            </w:r>
          </w:p>
        </w:tc>
      </w:tr>
      <w:tr w:rsidR="009304E7" w:rsidRPr="001B067A" w14:paraId="564C6F5A" w14:textId="77777777" w:rsidTr="00EC669E">
        <w:trPr>
          <w:trHeight w:val="185"/>
        </w:trPr>
        <w:tc>
          <w:tcPr>
            <w:tcW w:w="9431" w:type="dxa"/>
            <w:gridSpan w:val="2"/>
            <w:shd w:val="clear" w:color="auto" w:fill="auto"/>
          </w:tcPr>
          <w:p w14:paraId="02BAE0BD" w14:textId="13C39B38" w:rsidR="009304E7" w:rsidRPr="001B067A" w:rsidRDefault="009304E7" w:rsidP="009304E7">
            <w:pPr>
              <w:suppressAutoHyphens/>
              <w:autoSpaceDE w:val="0"/>
              <w:spacing w:beforeLines="50" w:before="120" w:afterLines="5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r>
            <w:r w:rsidR="00000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separate"/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end"/>
            </w:r>
            <w:r w:rsidRPr="001B067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en-GB" w:eastAsia="ja-JP" w:bidi="ar-SA"/>
              </w:rPr>
              <w:t xml:space="preserve">　</w:t>
            </w: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Option 1</w:t>
            </w:r>
            <w:r w:rsidRPr="001B067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 w:eastAsia="ja-JP" w:bidi="ar-SA"/>
              </w:rPr>
              <w:t xml:space="preserve">　　</w:t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r>
            <w:r w:rsidR="00000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separate"/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end"/>
            </w:r>
            <w:r w:rsidRPr="001B067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en-GB" w:eastAsia="ja-JP" w:bidi="ar-SA"/>
              </w:rPr>
              <w:t xml:space="preserve">　</w:t>
            </w: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Option 2</w:t>
            </w:r>
            <w:r w:rsidRPr="001B067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 w:eastAsia="ja-JP" w:bidi="ar-SA"/>
              </w:rPr>
              <w:t xml:space="preserve">　　　</w:t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r>
            <w:r w:rsidR="000000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separate"/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fldChar w:fldCharType="end"/>
            </w:r>
            <w:r w:rsidRPr="001B067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val="en-GB" w:eastAsia="ja-JP" w:bidi="ar-SA"/>
              </w:rPr>
              <w:t xml:space="preserve">　</w:t>
            </w: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Option 3</w:t>
            </w:r>
          </w:p>
        </w:tc>
      </w:tr>
      <w:tr w:rsidR="00D0135E" w:rsidRPr="001B067A" w14:paraId="364F0AF2" w14:textId="77777777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14:paraId="69888B25" w14:textId="79F48244" w:rsidR="00D0135E" w:rsidRPr="001B067A" w:rsidRDefault="00D0135E" w:rsidP="00821A26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Title of oral and poster presentation</w:t>
            </w:r>
          </w:p>
        </w:tc>
      </w:tr>
      <w:tr w:rsidR="00CE6516" w:rsidRPr="001B067A" w14:paraId="6790BD81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35840CE4" w14:textId="77777777" w:rsidR="00CE6516" w:rsidRPr="001B067A" w:rsidRDefault="00BC5C68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Abstract cod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1668009205"/>
            <w:placeholder>
              <w:docPart w:val="E99C05F2977C47A395ACCA3FD5F17DC4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25EF4758" w14:textId="5556A536" w:rsidR="00CE6516" w:rsidRPr="001B067A" w:rsidRDefault="001A2E37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E6516" w:rsidRPr="001B067A" w14:paraId="1B2AAC96" w14:textId="77777777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36C2E318" w14:textId="77777777" w:rsidR="00CE6516" w:rsidRPr="001B067A" w:rsidRDefault="00BC5C68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Title of abstract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481614374"/>
            <w:placeholder>
              <w:docPart w:val="2A9FD36C48374002B7D51926FAD425AA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8ED267" w14:textId="77777777" w:rsidR="00CE6516" w:rsidRPr="001B067A" w:rsidRDefault="00CE6516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A62668" w:rsidRPr="001B067A" w14:paraId="4312CA57" w14:textId="77777777" w:rsidTr="00F5505A">
        <w:tc>
          <w:tcPr>
            <w:tcW w:w="9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BF5D6" w14:textId="77777777" w:rsidR="00A62668" w:rsidRPr="001B067A" w:rsidRDefault="00A62668" w:rsidP="00A6266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Accommodation (during the conference)</w:t>
            </w:r>
          </w:p>
        </w:tc>
      </w:tr>
      <w:tr w:rsidR="003542F6" w:rsidRPr="001B067A" w14:paraId="4FEDBA93" w14:textId="77777777" w:rsidTr="003542F6">
        <w:tc>
          <w:tcPr>
            <w:tcW w:w="9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40DB1" w14:textId="13011A0C" w:rsidR="00BE1EC5" w:rsidRPr="001B067A" w:rsidRDefault="00BE1EC5" w:rsidP="0036744D">
            <w:pPr>
              <w:suppressAutoHyphens/>
              <w:autoSpaceDE w:val="0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="003542F6" w:rsidRPr="001B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542F6" w:rsidRPr="001B067A">
              <w:rPr>
                <w:rFonts w:ascii="Times New Roman" w:hAnsi="Times New Roman" w:cs="Times New Roman"/>
                <w:sz w:val="24"/>
                <w:szCs w:val="24"/>
              </w:rPr>
              <w:t>@Angkor Paradise Hotel (Conference Venue)</w:t>
            </w:r>
            <w:r w:rsidR="002D2203" w:rsidRPr="001B06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42F6" w:rsidRPr="001B067A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5D1651" w:rsidRPr="001B067A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  <w:r w:rsidR="003542F6" w:rsidRPr="001B067A">
              <w:rPr>
                <w:rFonts w:ascii="Times New Roman" w:hAnsi="Times New Roman" w:cs="Times New Roman"/>
                <w:sz w:val="24"/>
                <w:szCs w:val="24"/>
              </w:rPr>
              <w:t xml:space="preserve"> 45/night </w:t>
            </w:r>
          </w:p>
          <w:p w14:paraId="5C3DF505" w14:textId="34D03B0E" w:rsidR="003542F6" w:rsidRPr="001B067A" w:rsidRDefault="003542F6" w:rsidP="00285639">
            <w:pPr>
              <w:suppressAutoHyphens/>
              <w:autoSpaceDE w:val="0"/>
              <w:spacing w:after="120"/>
              <w:ind w:left="7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b/>
                <w:bCs/>
                <w:szCs w:val="22"/>
              </w:rPr>
              <w:t>(Further booking document</w:t>
            </w:r>
            <w:r w:rsidR="00285639" w:rsidRPr="001B067A">
              <w:rPr>
                <w:rFonts w:ascii="Times New Roman" w:hAnsi="Times New Roman" w:cs="Times New Roman"/>
                <w:b/>
                <w:bCs/>
                <w:szCs w:val="22"/>
              </w:rPr>
              <w:t xml:space="preserve"> (include airport pickup)</w:t>
            </w:r>
            <w:r w:rsidRPr="001B067A">
              <w:rPr>
                <w:rFonts w:ascii="Times New Roman" w:hAnsi="Times New Roman" w:cs="Times New Roman"/>
                <w:b/>
                <w:bCs/>
                <w:szCs w:val="22"/>
              </w:rPr>
              <w:t xml:space="preserve"> can be found on website</w:t>
            </w:r>
            <w:r w:rsidR="00BE1EC5" w:rsidRPr="001B067A">
              <w:rPr>
                <w:rFonts w:ascii="Times New Roman" w:hAnsi="Times New Roman" w:cs="Times New Roman"/>
                <w:b/>
                <w:bCs/>
                <w:szCs w:val="22"/>
              </w:rPr>
              <w:t xml:space="preserve"> – www.iserd.net</w:t>
            </w:r>
            <w:r w:rsidRPr="001B067A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</w:tr>
      <w:tr w:rsidR="003542F6" w:rsidRPr="001B067A" w14:paraId="5C19F755" w14:textId="77777777" w:rsidTr="003542F6">
        <w:tc>
          <w:tcPr>
            <w:tcW w:w="9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70EAC" w14:textId="64391311" w:rsidR="003542F6" w:rsidRPr="001B067A" w:rsidRDefault="00BE1EC5" w:rsidP="0036744D">
            <w:pPr>
              <w:suppressAutoHyphens/>
              <w:autoSpaceDE w:val="0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542F6" w:rsidRPr="001B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542F6" w:rsidRPr="001B067A">
              <w:rPr>
                <w:rFonts w:ascii="Times New Roman" w:hAnsi="Times New Roman" w:cs="Times New Roman"/>
                <w:sz w:val="24"/>
                <w:szCs w:val="24"/>
              </w:rPr>
              <w:t>Guest House contracted for Conference – from USD 25/night</w:t>
            </w:r>
          </w:p>
          <w:p w14:paraId="2F153834" w14:textId="71F8D39B" w:rsidR="003542F6" w:rsidRPr="001B067A" w:rsidRDefault="00285639" w:rsidP="00285639">
            <w:pPr>
              <w:suppressAutoHyphens/>
              <w:autoSpaceDE w:val="0"/>
              <w:spacing w:after="120"/>
              <w:ind w:left="737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B067A">
              <w:rPr>
                <w:rFonts w:ascii="Times New Roman" w:hAnsi="Times New Roman" w:cs="Times New Roman"/>
                <w:b/>
                <w:bCs/>
                <w:szCs w:val="22"/>
              </w:rPr>
              <w:t>(Further booking document can be found on website – www.iserd.net)</w:t>
            </w:r>
          </w:p>
        </w:tc>
      </w:tr>
      <w:tr w:rsidR="00B96DB4" w:rsidRPr="001B067A" w14:paraId="06432C4A" w14:textId="77777777" w:rsidTr="004775C4">
        <w:tc>
          <w:tcPr>
            <w:tcW w:w="9431" w:type="dxa"/>
            <w:gridSpan w:val="2"/>
          </w:tcPr>
          <w:p w14:paraId="42E93CE7" w14:textId="145FAE04" w:rsidR="00B96DB4" w:rsidRPr="001B067A" w:rsidRDefault="00BE1EC5" w:rsidP="0036744D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B06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F7977" w:rsidRPr="001B06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70A0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Other</w:t>
            </w:r>
            <w:r w:rsidR="00451A5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(self-arrangement, no</w:t>
            </w:r>
            <w:r w:rsidR="000A137B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transportation from</w:t>
            </w:r>
            <w:r w:rsidR="00451A5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hotel to conference venue provide</w:t>
            </w:r>
            <w:r w:rsidR="000A137B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d</w:t>
            </w:r>
            <w:r w:rsidR="00451A54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)</w:t>
            </w:r>
          </w:p>
          <w:p w14:paraId="08D246D5" w14:textId="7B9EBBB5" w:rsidR="00B96DB4" w:rsidRPr="001B067A" w:rsidRDefault="00B96DB4" w:rsidP="00B96DB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Other, </w:t>
            </w:r>
            <w:r w:rsidR="000A137B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p</w:t>
            </w: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lease specify</w:t>
            </w:r>
            <w:r w:rsidR="000A137B"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>:</w:t>
            </w:r>
          </w:p>
          <w:p w14:paraId="05F415DA" w14:textId="77777777" w:rsidR="00B96DB4" w:rsidRPr="001B067A" w:rsidRDefault="00B96DB4" w:rsidP="00B96DB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Name of hotel: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-556005143"/>
                <w:placeholder>
                  <w:docPart w:val="D3D19CB1A8534FF0B34E4A4A25BA9D68"/>
                </w:placeholder>
                <w:showingPlcHdr/>
              </w:sdtPr>
              <w:sdtContent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  <w:p w14:paraId="7FF6EFB5" w14:textId="77777777" w:rsidR="00B96DB4" w:rsidRPr="001B067A" w:rsidRDefault="00B96DB4" w:rsidP="00B96DB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Address: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700895242"/>
                <w:placeholder>
                  <w:docPart w:val="335F1742C0BF424A8283B3DD24C3649F"/>
                </w:placeholder>
                <w:showingPlcHdr/>
              </w:sdtPr>
              <w:sdtContent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  <w:p w14:paraId="3F56F6B4" w14:textId="77777777" w:rsidR="00B96DB4" w:rsidRPr="001B067A" w:rsidRDefault="00B96DB4" w:rsidP="0036744D">
            <w:pPr>
              <w:suppressAutoHyphens/>
              <w:autoSpaceDE w:val="0"/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Telephone: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795705"/>
                <w:placeholder>
                  <w:docPart w:val="7698508F59324B85962D09EB4AFB17A7"/>
                </w:placeholder>
                <w:showingPlcHdr/>
              </w:sdtPr>
              <w:sdtContent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</w:tc>
      </w:tr>
      <w:tr w:rsidR="0016636F" w:rsidRPr="001B067A" w14:paraId="71E79C5E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5A06BEA4" w14:textId="77777777" w:rsidR="0016636F" w:rsidRPr="001B067A" w:rsidRDefault="00B96DB4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Check-in date and ti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383407523"/>
            <w:placeholder>
              <w:docPart w:val="7D2C2EA924A94A74A17D32252CD38449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4FCC766A" w14:textId="77777777" w:rsidR="0016636F" w:rsidRPr="001B067A" w:rsidRDefault="0016636F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16636F" w:rsidRPr="001B067A" w14:paraId="3CB31CAF" w14:textId="77777777" w:rsidTr="004775C4">
        <w:tc>
          <w:tcPr>
            <w:tcW w:w="2925" w:type="dxa"/>
          </w:tcPr>
          <w:p w14:paraId="5D66B683" w14:textId="77777777" w:rsidR="0016636F" w:rsidRPr="001B067A" w:rsidRDefault="00B96DB4" w:rsidP="004775C4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Check-out date and ti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623356510"/>
            <w:placeholder>
              <w:docPart w:val="5DD4C5C24A034C04A2E5DB9B939E3D7C"/>
            </w:placeholder>
            <w:showingPlcHdr/>
          </w:sdtPr>
          <w:sdtContent>
            <w:tc>
              <w:tcPr>
                <w:tcW w:w="6506" w:type="dxa"/>
              </w:tcPr>
              <w:p w14:paraId="48749CE0" w14:textId="77777777" w:rsidR="0016636F" w:rsidRPr="001B067A" w:rsidRDefault="0016636F" w:rsidP="004775C4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1B067A" w14:paraId="0DB29414" w14:textId="77777777" w:rsidTr="0036744D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604136" w14:textId="77777777" w:rsidR="003A7650" w:rsidRPr="001B067A" w:rsidRDefault="003A7650" w:rsidP="0036744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Travel details (</w:t>
            </w:r>
            <w:proofErr w:type="spellStart"/>
            <w:r w:rsidR="00FB70A0"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>Siem</w:t>
            </w:r>
            <w:proofErr w:type="spellEnd"/>
            <w:r w:rsidR="00FB70A0"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 Reap</w:t>
            </w:r>
            <w:r w:rsidRPr="001B067A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GB" w:eastAsia="ar-SA" w:bidi="ar-SA"/>
              </w:rPr>
              <w:t xml:space="preserve"> Airport)</w:t>
            </w:r>
          </w:p>
        </w:tc>
      </w:tr>
      <w:tr w:rsidR="003A7650" w:rsidRPr="001B067A" w14:paraId="77BFEB17" w14:textId="77777777" w:rsidTr="004775C4">
        <w:tc>
          <w:tcPr>
            <w:tcW w:w="2925" w:type="dxa"/>
          </w:tcPr>
          <w:p w14:paraId="16E7867B" w14:textId="77777777" w:rsidR="003A7650" w:rsidRPr="001B067A" w:rsidRDefault="003A7650" w:rsidP="003A765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Arrival dat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59329867"/>
            <w:placeholder>
              <w:docPart w:val="C01610D44426458AAFE0A3773838E6C9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1ECD89" w14:textId="77777777" w:rsidR="003A7650" w:rsidRPr="001B067A" w:rsidRDefault="003A7650" w:rsidP="003A7650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1B067A" w14:paraId="63E50CFF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18AAC7E5" w14:textId="77777777" w:rsidR="003A7650" w:rsidRPr="001B067A" w:rsidRDefault="003A7650" w:rsidP="003A765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Arrival ti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066456838"/>
            <w:placeholder>
              <w:docPart w:val="2E8DF3B95C174354B0FF565C1F23ADC1"/>
            </w:placeholder>
            <w:showingPlcHdr/>
          </w:sdtPr>
          <w:sdtContent>
            <w:tc>
              <w:tcPr>
                <w:tcW w:w="6506" w:type="dxa"/>
              </w:tcPr>
              <w:p w14:paraId="6AC35D74" w14:textId="77777777" w:rsidR="003A7650" w:rsidRPr="001B067A" w:rsidRDefault="003A7650" w:rsidP="003A7650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1B067A" w14:paraId="7550F232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65307504" w14:textId="77777777" w:rsidR="003A7650" w:rsidRPr="001B067A" w:rsidRDefault="003A7650" w:rsidP="003A765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Flight no.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1954589661"/>
            <w:placeholder>
              <w:docPart w:val="254591BCB6AD409489927E7ED95EE726"/>
            </w:placeholder>
            <w:showingPlcHdr/>
          </w:sdtPr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0F060741" w14:textId="77777777" w:rsidR="003A7650" w:rsidRPr="001B067A" w:rsidRDefault="003A7650" w:rsidP="003A7650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1B067A" w14:paraId="0D558507" w14:textId="77777777" w:rsidTr="004775C4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3D686119" w14:textId="77777777" w:rsidR="003A7650" w:rsidRPr="001B067A" w:rsidRDefault="00F43F7F" w:rsidP="003A765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Departure dat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768744424"/>
            <w:placeholder>
              <w:docPart w:val="2404B668B72348D5BC0557E4E3F33D96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61DC83" w14:textId="77777777" w:rsidR="003A7650" w:rsidRPr="001B067A" w:rsidRDefault="003A7650" w:rsidP="003A7650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1B067A" w14:paraId="500FF0D7" w14:textId="77777777" w:rsidTr="004775C4">
        <w:tc>
          <w:tcPr>
            <w:tcW w:w="2925" w:type="dxa"/>
          </w:tcPr>
          <w:p w14:paraId="24DD258D" w14:textId="77777777" w:rsidR="003A7650" w:rsidRPr="001B067A" w:rsidRDefault="00F43F7F" w:rsidP="003A765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</w:pPr>
            <w:r w:rsidRPr="001B0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 w:bidi="ar-SA"/>
              </w:rPr>
              <w:t>Departure time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GB" w:eastAsia="ar-SA" w:bidi="ar-SA"/>
            </w:rPr>
            <w:id w:val="-293142734"/>
            <w:placeholder>
              <w:docPart w:val="044D6F687CF34FBA81DBB2983922B879"/>
            </w:placeholder>
            <w:showingPlcHdr/>
          </w:sdtPr>
          <w:sdtContent>
            <w:tc>
              <w:tcPr>
                <w:tcW w:w="6506" w:type="dxa"/>
              </w:tcPr>
              <w:p w14:paraId="52F65B0D" w14:textId="77777777" w:rsidR="003A7650" w:rsidRPr="001B067A" w:rsidRDefault="003A7650" w:rsidP="003A7650">
                <w:pPr>
                  <w:suppressAutoHyphens/>
                  <w:autoSpaceDE w:val="0"/>
                  <w:spacing w:after="0"/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1B067A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</w:tbl>
    <w:p w14:paraId="41D22FE0" w14:textId="012A8C65" w:rsidR="00B57627" w:rsidRPr="003542F6" w:rsidRDefault="00B57627" w:rsidP="003542F6">
      <w:pPr>
        <w:tabs>
          <w:tab w:val="left" w:pos="3525"/>
        </w:tabs>
        <w:spacing w:line="360" w:lineRule="auto"/>
        <w:contextualSpacing/>
        <w:rPr>
          <w:rFonts w:cstheme="minorHAnsi"/>
          <w:sz w:val="24"/>
          <w:szCs w:val="24"/>
          <w:lang w:val="en-GB"/>
        </w:rPr>
      </w:pPr>
    </w:p>
    <w:sectPr w:rsidR="00B57627" w:rsidRPr="003542F6" w:rsidSect="00A96D66">
      <w:headerReference w:type="default" r:id="rId8"/>
      <w:pgSz w:w="12240" w:h="15840"/>
      <w:pgMar w:top="1789" w:right="1327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78E2" w14:textId="77777777" w:rsidR="00485D8D" w:rsidRDefault="00485D8D" w:rsidP="002F4147">
      <w:pPr>
        <w:spacing w:after="0"/>
      </w:pPr>
      <w:r>
        <w:separator/>
      </w:r>
    </w:p>
  </w:endnote>
  <w:endnote w:type="continuationSeparator" w:id="0">
    <w:p w14:paraId="63A08752" w14:textId="77777777" w:rsidR="00485D8D" w:rsidRDefault="00485D8D" w:rsidP="002F4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FA80" w14:textId="77777777" w:rsidR="00485D8D" w:rsidRDefault="00485D8D" w:rsidP="002F4147">
      <w:pPr>
        <w:spacing w:after="0"/>
      </w:pPr>
      <w:r>
        <w:separator/>
      </w:r>
    </w:p>
  </w:footnote>
  <w:footnote w:type="continuationSeparator" w:id="0">
    <w:p w14:paraId="5E1BE0AD" w14:textId="77777777" w:rsidR="00485D8D" w:rsidRDefault="00485D8D" w:rsidP="002F41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0692" w14:textId="77777777" w:rsidR="00253918" w:rsidRPr="00B6375E" w:rsidRDefault="00253918" w:rsidP="00253918">
    <w:pPr>
      <w:spacing w:after="0"/>
      <w:jc w:val="right"/>
      <w:outlineLvl w:val="2"/>
      <w:rPr>
        <w:b/>
        <w:sz w:val="18"/>
        <w:szCs w:val="18"/>
      </w:rPr>
    </w:pPr>
    <w:bookmarkStart w:id="12" w:name="_Hlk113693618"/>
    <w:r w:rsidRPr="00B6375E">
      <w:rPr>
        <w:b/>
        <w:noProof/>
      </w:rPr>
      <w:drawing>
        <wp:anchor distT="0" distB="0" distL="114300" distR="114300" simplePos="0" relativeHeight="251661312" behindDoc="0" locked="0" layoutInCell="1" allowOverlap="1" wp14:anchorId="3EE8322F" wp14:editId="6A5A05E5">
          <wp:simplePos x="0" y="0"/>
          <wp:positionH relativeFrom="column">
            <wp:posOffset>7085</wp:posOffset>
          </wp:positionH>
          <wp:positionV relativeFrom="paragraph">
            <wp:posOffset>-350854</wp:posOffset>
          </wp:positionV>
          <wp:extent cx="1095375" cy="1095375"/>
          <wp:effectExtent l="0" t="0" r="0" b="0"/>
          <wp:wrapNone/>
          <wp:docPr id="1" name="図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75E">
      <w:rPr>
        <w:b/>
        <w:iCs/>
        <w:sz w:val="18"/>
        <w:szCs w:val="18"/>
        <w:lang w:eastAsia="ja-JP"/>
      </w:rPr>
      <w:t>T</w:t>
    </w:r>
    <w:bookmarkStart w:id="13" w:name="_Hlk113693672"/>
    <w:r w:rsidRPr="00B6375E">
      <w:rPr>
        <w:b/>
        <w:iCs/>
        <w:sz w:val="18"/>
        <w:szCs w:val="18"/>
        <w:lang w:eastAsia="ja-JP"/>
      </w:rPr>
      <w:t>he 14</w:t>
    </w:r>
    <w:r w:rsidRPr="00B6375E">
      <w:rPr>
        <w:b/>
        <w:iCs/>
        <w:sz w:val="18"/>
        <w:szCs w:val="18"/>
        <w:vertAlign w:val="superscript"/>
        <w:lang w:eastAsia="ja-JP"/>
      </w:rPr>
      <w:t>th</w:t>
    </w:r>
    <w:r w:rsidRPr="00B6375E">
      <w:rPr>
        <w:b/>
        <w:iCs/>
        <w:sz w:val="18"/>
        <w:szCs w:val="18"/>
        <w:lang w:eastAsia="ja-JP"/>
      </w:rPr>
      <w:t xml:space="preserve"> International Conference on</w:t>
    </w:r>
    <w:r w:rsidRPr="00B6375E">
      <w:rPr>
        <w:rFonts w:hint="eastAsia"/>
        <w:b/>
        <w:iCs/>
        <w:sz w:val="18"/>
        <w:szCs w:val="18"/>
        <w:lang w:eastAsia="ja-JP"/>
      </w:rPr>
      <w:t xml:space="preserve"> </w:t>
    </w:r>
    <w:r w:rsidRPr="00B6375E">
      <w:rPr>
        <w:b/>
        <w:iCs/>
        <w:sz w:val="18"/>
        <w:szCs w:val="18"/>
        <w:lang w:eastAsia="ja-JP"/>
      </w:rPr>
      <w:t>Environmental and Rural Development</w:t>
    </w:r>
    <w:r w:rsidRPr="00B6375E">
      <w:rPr>
        <w:b/>
        <w:sz w:val="18"/>
        <w:szCs w:val="18"/>
      </w:rPr>
      <w:t xml:space="preserve"> </w:t>
    </w:r>
  </w:p>
  <w:p w14:paraId="3816FAF0" w14:textId="77777777" w:rsidR="00253918" w:rsidRPr="00B6375E" w:rsidRDefault="00253918" w:rsidP="00253918">
    <w:pPr>
      <w:tabs>
        <w:tab w:val="left" w:pos="-480"/>
        <w:tab w:val="left" w:pos="1"/>
        <w:tab w:val="left" w:pos="360"/>
        <w:tab w:val="left" w:pos="426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521"/>
        <w:tab w:val="left" w:pos="7655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djustRightInd w:val="0"/>
      <w:snapToGrid w:val="0"/>
      <w:spacing w:after="0"/>
      <w:ind w:left="432" w:hanging="432"/>
      <w:jc w:val="right"/>
      <w:rPr>
        <w:b/>
        <w:iCs/>
        <w:sz w:val="18"/>
        <w:szCs w:val="18"/>
        <w:lang w:eastAsia="ja-JP"/>
      </w:rPr>
    </w:pPr>
    <w:r w:rsidRPr="00B6375E">
      <w:rPr>
        <w:rFonts w:hint="eastAsia"/>
        <w:b/>
        <w:iCs/>
        <w:sz w:val="18"/>
        <w:szCs w:val="18"/>
        <w:lang w:eastAsia="ja-JP"/>
      </w:rPr>
      <w:t xml:space="preserve">at </w:t>
    </w:r>
    <w:r w:rsidRPr="00B6375E">
      <w:rPr>
        <w:b/>
        <w:iCs/>
        <w:sz w:val="18"/>
        <w:szCs w:val="18"/>
        <w:lang w:eastAsia="ja-JP"/>
      </w:rPr>
      <w:t xml:space="preserve">Angkor Paradise Hotel, </w:t>
    </w:r>
    <w:proofErr w:type="spellStart"/>
    <w:r w:rsidRPr="00B6375E">
      <w:rPr>
        <w:rFonts w:hint="eastAsia"/>
        <w:b/>
        <w:iCs/>
        <w:sz w:val="18"/>
        <w:szCs w:val="18"/>
        <w:lang w:eastAsia="ja-JP"/>
      </w:rPr>
      <w:t>Siem</w:t>
    </w:r>
    <w:proofErr w:type="spellEnd"/>
    <w:r w:rsidRPr="00B6375E">
      <w:rPr>
        <w:rFonts w:hint="eastAsia"/>
        <w:b/>
        <w:iCs/>
        <w:sz w:val="18"/>
        <w:szCs w:val="18"/>
        <w:lang w:eastAsia="ja-JP"/>
      </w:rPr>
      <w:t xml:space="preserve"> Reap, Cambodia</w:t>
    </w:r>
    <w:r w:rsidRPr="00B6375E">
      <w:rPr>
        <w:b/>
        <w:iCs/>
        <w:sz w:val="18"/>
        <w:szCs w:val="18"/>
        <w:lang w:eastAsia="ja-JP"/>
      </w:rPr>
      <w:t>, March 3</w:t>
    </w:r>
    <w:r w:rsidRPr="00B6375E">
      <w:rPr>
        <w:b/>
        <w:iCs/>
        <w:sz w:val="18"/>
        <w:szCs w:val="18"/>
        <w:vertAlign w:val="superscript"/>
        <w:lang w:eastAsia="ja-JP"/>
      </w:rPr>
      <w:t>rd</w:t>
    </w:r>
    <w:r w:rsidRPr="00B6375E">
      <w:rPr>
        <w:b/>
        <w:iCs/>
        <w:sz w:val="18"/>
        <w:szCs w:val="18"/>
        <w:lang w:eastAsia="ja-JP"/>
      </w:rPr>
      <w:t xml:space="preserve"> to 5</w:t>
    </w:r>
    <w:r w:rsidRPr="00B6375E">
      <w:rPr>
        <w:b/>
        <w:iCs/>
        <w:sz w:val="18"/>
        <w:szCs w:val="18"/>
        <w:vertAlign w:val="superscript"/>
        <w:lang w:eastAsia="ja-JP"/>
      </w:rPr>
      <w:t>th</w:t>
    </w:r>
    <w:r w:rsidRPr="00B6375E">
      <w:rPr>
        <w:b/>
        <w:iCs/>
        <w:sz w:val="18"/>
        <w:szCs w:val="18"/>
        <w:lang w:eastAsia="ja-JP"/>
      </w:rPr>
      <w:t>, 20</w:t>
    </w:r>
    <w:r w:rsidRPr="00B6375E">
      <w:rPr>
        <w:rFonts w:hint="eastAsia"/>
        <w:b/>
        <w:iCs/>
        <w:sz w:val="18"/>
        <w:szCs w:val="18"/>
        <w:lang w:eastAsia="ja-JP"/>
      </w:rPr>
      <w:t>2</w:t>
    </w:r>
    <w:r w:rsidRPr="00B6375E">
      <w:rPr>
        <w:b/>
        <w:iCs/>
        <w:sz w:val="18"/>
        <w:szCs w:val="18"/>
        <w:lang w:eastAsia="ja-JP"/>
      </w:rPr>
      <w:t>3</w:t>
    </w:r>
  </w:p>
  <w:p w14:paraId="64A5923E" w14:textId="77777777" w:rsidR="00253918" w:rsidRPr="00B6375E" w:rsidRDefault="00253918" w:rsidP="00253918">
    <w:pPr>
      <w:tabs>
        <w:tab w:val="left" w:pos="-480"/>
        <w:tab w:val="left" w:pos="1"/>
        <w:tab w:val="left" w:pos="360"/>
        <w:tab w:val="left" w:pos="426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521"/>
        <w:tab w:val="left" w:pos="7655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djustRightInd w:val="0"/>
      <w:snapToGrid w:val="0"/>
      <w:spacing w:after="0"/>
      <w:ind w:left="432" w:hanging="432"/>
      <w:jc w:val="right"/>
      <w:rPr>
        <w:bCs/>
        <w:iCs/>
        <w:sz w:val="18"/>
        <w:szCs w:val="18"/>
        <w:lang w:eastAsia="ja-JP"/>
      </w:rPr>
    </w:pPr>
    <w:r w:rsidRPr="00B6375E">
      <w:rPr>
        <w:b/>
        <w:iCs/>
        <w:sz w:val="18"/>
        <w:szCs w:val="18"/>
        <w:lang w:eastAsia="ja-JP"/>
      </w:rPr>
      <w:t>"</w:t>
    </w:r>
    <w:r w:rsidRPr="00B6375E">
      <w:rPr>
        <w:b/>
        <w:i/>
        <w:sz w:val="18"/>
        <w:szCs w:val="18"/>
        <w:lang w:eastAsia="ja-JP"/>
      </w:rPr>
      <w:t>Innovation and Green Technology for Sustainable Agriculture and Rural Development</w:t>
    </w:r>
    <w:r w:rsidRPr="00B6375E">
      <w:rPr>
        <w:b/>
        <w:iCs/>
        <w:sz w:val="18"/>
        <w:szCs w:val="18"/>
        <w:lang w:eastAsia="ja-JP"/>
      </w:rPr>
      <w:t>"</w:t>
    </w:r>
  </w:p>
  <w:bookmarkEnd w:id="12"/>
  <w:bookmarkEnd w:id="13"/>
  <w:p w14:paraId="5BF012DF" w14:textId="6D439C61" w:rsidR="00253918" w:rsidRDefault="00253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7pt;height:5.7pt;flip:y;visibility:visible;mso-wrap-style:square" o:bullet="t">
        <v:imagedata r:id="rId1" o:title=""/>
      </v:shape>
    </w:pict>
  </w:numPicBullet>
  <w:abstractNum w:abstractNumId="0" w15:restartNumberingAfterBreak="0">
    <w:nsid w:val="121F73DD"/>
    <w:multiLevelType w:val="hybridMultilevel"/>
    <w:tmpl w:val="8A44D914"/>
    <w:lvl w:ilvl="0" w:tplc="C5562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CB6"/>
    <w:multiLevelType w:val="hybridMultilevel"/>
    <w:tmpl w:val="D1D8C1E4"/>
    <w:lvl w:ilvl="0" w:tplc="67906FF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D444D"/>
    <w:multiLevelType w:val="hybridMultilevel"/>
    <w:tmpl w:val="20969F48"/>
    <w:lvl w:ilvl="0" w:tplc="2200A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D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C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3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09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E6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E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25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28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3A4352B"/>
    <w:multiLevelType w:val="hybridMultilevel"/>
    <w:tmpl w:val="9104EFFA"/>
    <w:lvl w:ilvl="0" w:tplc="F4D65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147CB"/>
    <w:multiLevelType w:val="hybridMultilevel"/>
    <w:tmpl w:val="CFE045D6"/>
    <w:lvl w:ilvl="0" w:tplc="7D5EF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8C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01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82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2A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0C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2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E9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A2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7304A9"/>
    <w:multiLevelType w:val="hybridMultilevel"/>
    <w:tmpl w:val="C9DA2D0A"/>
    <w:lvl w:ilvl="0" w:tplc="52F63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C2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46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AC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2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46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A6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2A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C7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491A34"/>
    <w:multiLevelType w:val="hybridMultilevel"/>
    <w:tmpl w:val="FA32D1B2"/>
    <w:lvl w:ilvl="0" w:tplc="48401F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F2951"/>
    <w:multiLevelType w:val="hybridMultilevel"/>
    <w:tmpl w:val="9CA04EFA"/>
    <w:lvl w:ilvl="0" w:tplc="24E837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F63F8"/>
    <w:multiLevelType w:val="hybridMultilevel"/>
    <w:tmpl w:val="B7AA7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22374A"/>
    <w:multiLevelType w:val="hybridMultilevel"/>
    <w:tmpl w:val="B476BD22"/>
    <w:lvl w:ilvl="0" w:tplc="39468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67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A0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2F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08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E1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A5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E1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6F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1358295">
    <w:abstractNumId w:val="2"/>
  </w:num>
  <w:num w:numId="2" w16cid:durableId="1513301583">
    <w:abstractNumId w:val="9"/>
  </w:num>
  <w:num w:numId="3" w16cid:durableId="2143958720">
    <w:abstractNumId w:val="4"/>
  </w:num>
  <w:num w:numId="4" w16cid:durableId="190806890">
    <w:abstractNumId w:val="5"/>
  </w:num>
  <w:num w:numId="5" w16cid:durableId="2030064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732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6397549">
    <w:abstractNumId w:val="1"/>
  </w:num>
  <w:num w:numId="8" w16cid:durableId="2103991970">
    <w:abstractNumId w:val="8"/>
  </w:num>
  <w:num w:numId="9" w16cid:durableId="2025548264">
    <w:abstractNumId w:val="6"/>
  </w:num>
  <w:num w:numId="10" w16cid:durableId="1096441509">
    <w:abstractNumId w:val="3"/>
  </w:num>
  <w:num w:numId="11" w16cid:durableId="123492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47"/>
    <w:rsid w:val="00006785"/>
    <w:rsid w:val="00014A50"/>
    <w:rsid w:val="0002762D"/>
    <w:rsid w:val="0003390D"/>
    <w:rsid w:val="0007219E"/>
    <w:rsid w:val="000771DB"/>
    <w:rsid w:val="000813BC"/>
    <w:rsid w:val="000A137B"/>
    <w:rsid w:val="000A53E3"/>
    <w:rsid w:val="000B518B"/>
    <w:rsid w:val="000B6690"/>
    <w:rsid w:val="000C4A8E"/>
    <w:rsid w:val="000C53D7"/>
    <w:rsid w:val="000C5AAB"/>
    <w:rsid w:val="000E7C96"/>
    <w:rsid w:val="000F0E7E"/>
    <w:rsid w:val="00100158"/>
    <w:rsid w:val="0010108A"/>
    <w:rsid w:val="00112143"/>
    <w:rsid w:val="001246CE"/>
    <w:rsid w:val="001632E6"/>
    <w:rsid w:val="00165D94"/>
    <w:rsid w:val="0016636F"/>
    <w:rsid w:val="001704D0"/>
    <w:rsid w:val="0018594C"/>
    <w:rsid w:val="001A2E37"/>
    <w:rsid w:val="001A70D3"/>
    <w:rsid w:val="001B067A"/>
    <w:rsid w:val="001C205D"/>
    <w:rsid w:val="001D0899"/>
    <w:rsid w:val="001D2A76"/>
    <w:rsid w:val="001D446C"/>
    <w:rsid w:val="001E5BE4"/>
    <w:rsid w:val="001F610C"/>
    <w:rsid w:val="00204609"/>
    <w:rsid w:val="002126C8"/>
    <w:rsid w:val="00221130"/>
    <w:rsid w:val="00237FA1"/>
    <w:rsid w:val="002408CD"/>
    <w:rsid w:val="00242C96"/>
    <w:rsid w:val="00253918"/>
    <w:rsid w:val="0025513E"/>
    <w:rsid w:val="00260C63"/>
    <w:rsid w:val="00277904"/>
    <w:rsid w:val="00282294"/>
    <w:rsid w:val="00285639"/>
    <w:rsid w:val="0029177C"/>
    <w:rsid w:val="00296F94"/>
    <w:rsid w:val="002B0790"/>
    <w:rsid w:val="002B2FA1"/>
    <w:rsid w:val="002D2203"/>
    <w:rsid w:val="002D68D8"/>
    <w:rsid w:val="002F1475"/>
    <w:rsid w:val="002F4147"/>
    <w:rsid w:val="0030648A"/>
    <w:rsid w:val="0033607B"/>
    <w:rsid w:val="003542F6"/>
    <w:rsid w:val="00354BF4"/>
    <w:rsid w:val="0036744D"/>
    <w:rsid w:val="003715C5"/>
    <w:rsid w:val="00371969"/>
    <w:rsid w:val="003751DE"/>
    <w:rsid w:val="003A4E51"/>
    <w:rsid w:val="003A7650"/>
    <w:rsid w:val="003A78B2"/>
    <w:rsid w:val="003A78EA"/>
    <w:rsid w:val="003C18DA"/>
    <w:rsid w:val="003D7440"/>
    <w:rsid w:val="003E44BE"/>
    <w:rsid w:val="003F445A"/>
    <w:rsid w:val="00400246"/>
    <w:rsid w:val="00407F82"/>
    <w:rsid w:val="004230BF"/>
    <w:rsid w:val="00423D7B"/>
    <w:rsid w:val="00435C33"/>
    <w:rsid w:val="0044231A"/>
    <w:rsid w:val="00446C51"/>
    <w:rsid w:val="00451A54"/>
    <w:rsid w:val="004551D9"/>
    <w:rsid w:val="004775C4"/>
    <w:rsid w:val="00482202"/>
    <w:rsid w:val="00485D8D"/>
    <w:rsid w:val="00493CED"/>
    <w:rsid w:val="004A4AF1"/>
    <w:rsid w:val="004A751D"/>
    <w:rsid w:val="004D37AA"/>
    <w:rsid w:val="004D54CC"/>
    <w:rsid w:val="004E47D1"/>
    <w:rsid w:val="00503B86"/>
    <w:rsid w:val="00506D6F"/>
    <w:rsid w:val="005151A5"/>
    <w:rsid w:val="005533C2"/>
    <w:rsid w:val="00566273"/>
    <w:rsid w:val="005C3791"/>
    <w:rsid w:val="005D1651"/>
    <w:rsid w:val="005D50FF"/>
    <w:rsid w:val="005E285A"/>
    <w:rsid w:val="005E5EA7"/>
    <w:rsid w:val="005F09DE"/>
    <w:rsid w:val="005F0B10"/>
    <w:rsid w:val="005F0CC0"/>
    <w:rsid w:val="006265BE"/>
    <w:rsid w:val="00685DDA"/>
    <w:rsid w:val="00695C23"/>
    <w:rsid w:val="006C3FA2"/>
    <w:rsid w:val="006D3CE3"/>
    <w:rsid w:val="00702EAA"/>
    <w:rsid w:val="00707028"/>
    <w:rsid w:val="00731CBF"/>
    <w:rsid w:val="0073640C"/>
    <w:rsid w:val="00737177"/>
    <w:rsid w:val="007450DA"/>
    <w:rsid w:val="0077436D"/>
    <w:rsid w:val="007D464D"/>
    <w:rsid w:val="007E706C"/>
    <w:rsid w:val="00817443"/>
    <w:rsid w:val="00821A26"/>
    <w:rsid w:val="00831B9A"/>
    <w:rsid w:val="00833A9F"/>
    <w:rsid w:val="00837C7E"/>
    <w:rsid w:val="00844631"/>
    <w:rsid w:val="00845027"/>
    <w:rsid w:val="00853508"/>
    <w:rsid w:val="00854F49"/>
    <w:rsid w:val="008647A6"/>
    <w:rsid w:val="008762C7"/>
    <w:rsid w:val="00886615"/>
    <w:rsid w:val="00894951"/>
    <w:rsid w:val="008A6640"/>
    <w:rsid w:val="008B4CCF"/>
    <w:rsid w:val="008E6853"/>
    <w:rsid w:val="008F7977"/>
    <w:rsid w:val="00904508"/>
    <w:rsid w:val="00907B28"/>
    <w:rsid w:val="0091319D"/>
    <w:rsid w:val="00920C38"/>
    <w:rsid w:val="009304E7"/>
    <w:rsid w:val="0093758A"/>
    <w:rsid w:val="009425D9"/>
    <w:rsid w:val="00944845"/>
    <w:rsid w:val="009706AD"/>
    <w:rsid w:val="009824D1"/>
    <w:rsid w:val="00995A58"/>
    <w:rsid w:val="009A2127"/>
    <w:rsid w:val="009B02B2"/>
    <w:rsid w:val="009B0B32"/>
    <w:rsid w:val="009B2938"/>
    <w:rsid w:val="009B6800"/>
    <w:rsid w:val="009D32E7"/>
    <w:rsid w:val="009E5030"/>
    <w:rsid w:val="009F2A11"/>
    <w:rsid w:val="00A2619F"/>
    <w:rsid w:val="00A26F48"/>
    <w:rsid w:val="00A32A36"/>
    <w:rsid w:val="00A35786"/>
    <w:rsid w:val="00A62668"/>
    <w:rsid w:val="00A62830"/>
    <w:rsid w:val="00A83CEF"/>
    <w:rsid w:val="00A90155"/>
    <w:rsid w:val="00A91239"/>
    <w:rsid w:val="00A96D66"/>
    <w:rsid w:val="00AA2554"/>
    <w:rsid w:val="00AC4BA7"/>
    <w:rsid w:val="00AC4DAD"/>
    <w:rsid w:val="00AD7FB4"/>
    <w:rsid w:val="00AE144C"/>
    <w:rsid w:val="00AF778B"/>
    <w:rsid w:val="00B03510"/>
    <w:rsid w:val="00B11F56"/>
    <w:rsid w:val="00B14721"/>
    <w:rsid w:val="00B16F2E"/>
    <w:rsid w:val="00B26113"/>
    <w:rsid w:val="00B35CA9"/>
    <w:rsid w:val="00B4728A"/>
    <w:rsid w:val="00B47CE7"/>
    <w:rsid w:val="00B56384"/>
    <w:rsid w:val="00B57627"/>
    <w:rsid w:val="00B938F6"/>
    <w:rsid w:val="00B96DB4"/>
    <w:rsid w:val="00BA0A70"/>
    <w:rsid w:val="00BA6FCC"/>
    <w:rsid w:val="00BB30CD"/>
    <w:rsid w:val="00BC1AC4"/>
    <w:rsid w:val="00BC5C68"/>
    <w:rsid w:val="00BE1EC5"/>
    <w:rsid w:val="00C32ED4"/>
    <w:rsid w:val="00C41280"/>
    <w:rsid w:val="00C5364A"/>
    <w:rsid w:val="00C556D4"/>
    <w:rsid w:val="00C71795"/>
    <w:rsid w:val="00C7212C"/>
    <w:rsid w:val="00C802C6"/>
    <w:rsid w:val="00C87A5D"/>
    <w:rsid w:val="00CE1F44"/>
    <w:rsid w:val="00CE6516"/>
    <w:rsid w:val="00D0135E"/>
    <w:rsid w:val="00D02710"/>
    <w:rsid w:val="00D145EF"/>
    <w:rsid w:val="00D50831"/>
    <w:rsid w:val="00D76E94"/>
    <w:rsid w:val="00DC12A3"/>
    <w:rsid w:val="00DD1DAA"/>
    <w:rsid w:val="00DE52F4"/>
    <w:rsid w:val="00DF78AA"/>
    <w:rsid w:val="00E164FA"/>
    <w:rsid w:val="00E26968"/>
    <w:rsid w:val="00E407EB"/>
    <w:rsid w:val="00E4403C"/>
    <w:rsid w:val="00E51284"/>
    <w:rsid w:val="00E51CEA"/>
    <w:rsid w:val="00E542C0"/>
    <w:rsid w:val="00E60CD5"/>
    <w:rsid w:val="00E92178"/>
    <w:rsid w:val="00E9344B"/>
    <w:rsid w:val="00EE0D73"/>
    <w:rsid w:val="00EE665D"/>
    <w:rsid w:val="00F1334C"/>
    <w:rsid w:val="00F23C86"/>
    <w:rsid w:val="00F328D9"/>
    <w:rsid w:val="00F336B2"/>
    <w:rsid w:val="00F3716C"/>
    <w:rsid w:val="00F43F7F"/>
    <w:rsid w:val="00F5413A"/>
    <w:rsid w:val="00F5505A"/>
    <w:rsid w:val="00F63946"/>
    <w:rsid w:val="00F72483"/>
    <w:rsid w:val="00F94044"/>
    <w:rsid w:val="00F95144"/>
    <w:rsid w:val="00FA16B1"/>
    <w:rsid w:val="00FA7732"/>
    <w:rsid w:val="00FB1CEF"/>
    <w:rsid w:val="00FB3353"/>
    <w:rsid w:val="00FB62E2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CA2D3A"/>
  <w15:docId w15:val="{6A9341A5-84A5-4283-8591-DA06D8A7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147"/>
  </w:style>
  <w:style w:type="paragraph" w:styleId="Footer">
    <w:name w:val="footer"/>
    <w:basedOn w:val="Normal"/>
    <w:link w:val="FooterChar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147"/>
  </w:style>
  <w:style w:type="character" w:styleId="Hyperlink">
    <w:name w:val="Hyperlink"/>
    <w:basedOn w:val="DefaultParagraphFont"/>
    <w:uiPriority w:val="99"/>
    <w:unhideWhenUsed/>
    <w:rsid w:val="007364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40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0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94044"/>
    <w:pPr>
      <w:ind w:left="720"/>
      <w:contextualSpacing/>
    </w:pPr>
  </w:style>
  <w:style w:type="table" w:styleId="TableGrid">
    <w:name w:val="Table Grid"/>
    <w:basedOn w:val="TableNormal"/>
    <w:uiPriority w:val="59"/>
    <w:rsid w:val="00165D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6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8362671FCD40878B8289459FAD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FA2B-50BE-4070-8A9F-276FC31A03D5}"/>
      </w:docPartPr>
      <w:docPartBody>
        <w:p w:rsidR="007B64A3" w:rsidRDefault="00665265" w:rsidP="00665265">
          <w:pPr>
            <w:pStyle w:val="E38362671FCD40878B8289459FADDC3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43A3D02C397F4297817B18076DB5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EB87-45DA-4652-B90D-342B8DB7207C}"/>
      </w:docPartPr>
      <w:docPartBody>
        <w:p w:rsidR="007B64A3" w:rsidRDefault="00665265" w:rsidP="00665265">
          <w:pPr>
            <w:pStyle w:val="43A3D02C397F4297817B18076DB5950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65129AD64894AEBBE9814203A23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375D-E981-4D77-A9DD-5DD2285D0DFC}"/>
      </w:docPartPr>
      <w:docPartBody>
        <w:p w:rsidR="007B64A3" w:rsidRDefault="00665265" w:rsidP="00665265">
          <w:pPr>
            <w:pStyle w:val="465129AD64894AEBBE9814203A237F4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9BF257A8D7548959F79A1F3F9A3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B086-011C-4B0F-891A-C4F751B61418}"/>
      </w:docPartPr>
      <w:docPartBody>
        <w:p w:rsidR="007B64A3" w:rsidRDefault="00665265" w:rsidP="00665265">
          <w:pPr>
            <w:pStyle w:val="09BF257A8D7548959F79A1F3F9A3B07E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43F7E871E8E44988C65E97E22CF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3CD7-B68D-4C09-B10E-10DD7244232C}"/>
      </w:docPartPr>
      <w:docPartBody>
        <w:p w:rsidR="007B64A3" w:rsidRDefault="00665265" w:rsidP="00665265">
          <w:pPr>
            <w:pStyle w:val="C43F7E871E8E44988C65E97E22CF352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DC4EA5EC1744BDC9BB62156C212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F1A1-50DE-49E4-A2E9-3ACB2C11C9CA}"/>
      </w:docPartPr>
      <w:docPartBody>
        <w:p w:rsidR="007B64A3" w:rsidRDefault="00665265" w:rsidP="00665265">
          <w:pPr>
            <w:pStyle w:val="8DC4EA5EC1744BDC9BB62156C2121BA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EA4AA6611804879BD475E2A8430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B694-5015-4FA1-9587-B252A9E21700}"/>
      </w:docPartPr>
      <w:docPartBody>
        <w:p w:rsidR="007B64A3" w:rsidRDefault="00665265" w:rsidP="00665265">
          <w:pPr>
            <w:pStyle w:val="2EA4AA6611804879BD475E2A8430A268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A9FD36C48374002B7D51926FAD4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A0E1-DF30-4C19-B418-F26445B47DF4}"/>
      </w:docPartPr>
      <w:docPartBody>
        <w:p w:rsidR="007B64A3" w:rsidRDefault="00665265" w:rsidP="00665265">
          <w:pPr>
            <w:pStyle w:val="2A9FD36C48374002B7D51926FAD425AA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C45256257654200BA04BCBDF8DE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DCC4-6647-4846-8416-DB02751B648A}"/>
      </w:docPartPr>
      <w:docPartBody>
        <w:p w:rsidR="007B64A3" w:rsidRDefault="00665265" w:rsidP="00665265">
          <w:pPr>
            <w:pStyle w:val="0C45256257654200BA04BCBDF8DE2FDE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D223519A90A847A2A8370F92F5E5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E491-2E5A-4BAF-B715-453862515002}"/>
      </w:docPartPr>
      <w:docPartBody>
        <w:p w:rsidR="007B64A3" w:rsidRDefault="00665265" w:rsidP="00665265">
          <w:pPr>
            <w:pStyle w:val="D223519A90A847A2A8370F92F5E5E14B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7D4DDEF5081490780A2D0E0926E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CFF3-A696-4975-9CBC-1098E6C056D3}"/>
      </w:docPartPr>
      <w:docPartBody>
        <w:p w:rsidR="007B64A3" w:rsidRDefault="00665265" w:rsidP="00665265">
          <w:pPr>
            <w:pStyle w:val="37D4DDEF5081490780A2D0E0926E534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E99C05F2977C47A395ACCA3FD5F1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C35D-FE80-4DAE-99F0-7D55B3DBACF8}"/>
      </w:docPartPr>
      <w:docPartBody>
        <w:p w:rsidR="007B64A3" w:rsidRDefault="00665265" w:rsidP="00665265">
          <w:pPr>
            <w:pStyle w:val="E99C05F2977C47A395ACCA3FD5F17DC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D2C2EA924A94A74A17D32252CD3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9182-9E36-4288-A891-B7E0A107A109}"/>
      </w:docPartPr>
      <w:docPartBody>
        <w:p w:rsidR="007B64A3" w:rsidRDefault="00665265" w:rsidP="00665265">
          <w:pPr>
            <w:pStyle w:val="7D2C2EA924A94A74A17D32252CD38449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5DD4C5C24A034C04A2E5DB9B939E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80B9-7D09-40F7-A619-5B981F283E3E}"/>
      </w:docPartPr>
      <w:docPartBody>
        <w:p w:rsidR="007B64A3" w:rsidRDefault="00665265" w:rsidP="00665265">
          <w:pPr>
            <w:pStyle w:val="5DD4C5C24A034C04A2E5DB9B939E3D7C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3D19CB1A8534FF0B34E4A4A25BA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8FF2-FD05-404A-AE52-1E1385DDAA39}"/>
      </w:docPartPr>
      <w:docPartBody>
        <w:p w:rsidR="007B64A3" w:rsidRDefault="00665265" w:rsidP="00665265">
          <w:pPr>
            <w:pStyle w:val="D3D19CB1A8534FF0B34E4A4A25BA9D68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35F1742C0BF424A8283B3DD24C3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B16A-3F34-4299-8A94-2120AD2C25CF}"/>
      </w:docPartPr>
      <w:docPartBody>
        <w:p w:rsidR="007B64A3" w:rsidRDefault="00665265" w:rsidP="00665265">
          <w:pPr>
            <w:pStyle w:val="335F1742C0BF424A8283B3DD24C3649F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698508F59324B85962D09EB4AFB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EAF0-B2A4-40C0-80C1-43A9FE5A04FF}"/>
      </w:docPartPr>
      <w:docPartBody>
        <w:p w:rsidR="007B64A3" w:rsidRDefault="00665265" w:rsidP="00665265">
          <w:pPr>
            <w:pStyle w:val="7698508F59324B85962D09EB4AFB17A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54591BCB6AD409489927E7ED95E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52F9-45EF-4C04-B1C8-CBB7B1B36CA9}"/>
      </w:docPartPr>
      <w:docPartBody>
        <w:p w:rsidR="007B64A3" w:rsidRDefault="00665265" w:rsidP="00665265">
          <w:pPr>
            <w:pStyle w:val="254591BCB6AD409489927E7ED95EE726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404B668B72348D5BC0557E4E3F3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C09F-1270-40CF-8EC5-3BE32A291365}"/>
      </w:docPartPr>
      <w:docPartBody>
        <w:p w:rsidR="007B64A3" w:rsidRDefault="00665265" w:rsidP="00665265">
          <w:pPr>
            <w:pStyle w:val="2404B668B72348D5BC0557E4E3F33D96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44D6F687CF34FBA81DBB298392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E27B-5589-49AE-9400-24DB46F95AB6}"/>
      </w:docPartPr>
      <w:docPartBody>
        <w:p w:rsidR="007B64A3" w:rsidRDefault="00665265" w:rsidP="00665265">
          <w:pPr>
            <w:pStyle w:val="044D6F687CF34FBA81DBB2983922B879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01610D44426458AAFE0A3773838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EB93-2B72-4D29-A498-6502FE73707D}"/>
      </w:docPartPr>
      <w:docPartBody>
        <w:p w:rsidR="007B64A3" w:rsidRDefault="00665265" w:rsidP="00665265">
          <w:pPr>
            <w:pStyle w:val="C01610D44426458AAFE0A3773838E6C9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E8DF3B95C174354B0FF565C1F23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3974-F89E-4D3D-AB59-0FC3191DE55D}"/>
      </w:docPartPr>
      <w:docPartBody>
        <w:p w:rsidR="007B64A3" w:rsidRDefault="00665265" w:rsidP="00665265">
          <w:pPr>
            <w:pStyle w:val="2E8DF3B95C174354B0FF565C1F23ADC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27AC5FAC742F94496A864D2C935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BFDF-C6C6-1844-8AC2-3011DF835BBD}"/>
      </w:docPartPr>
      <w:docPartBody>
        <w:p w:rsidR="008158E7" w:rsidRDefault="00676572" w:rsidP="00676572">
          <w:pPr>
            <w:pStyle w:val="827AC5FAC742F94496A864D2C9351932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F1177D20F89B054BA731C2D04641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EC64-B775-914B-99A9-7E1D9ACE0DD5}"/>
      </w:docPartPr>
      <w:docPartBody>
        <w:p w:rsidR="008158E7" w:rsidRDefault="00676572" w:rsidP="00676572">
          <w:pPr>
            <w:pStyle w:val="F1177D20F89B054BA731C2D046412C17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A79D0C061245414C9E851FC82BA2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4492-C568-BB44-A099-9CF0DDDC2096}"/>
      </w:docPartPr>
      <w:docPartBody>
        <w:p w:rsidR="008158E7" w:rsidRDefault="00676572" w:rsidP="00676572">
          <w:pPr>
            <w:pStyle w:val="A79D0C061245414C9E851FC82BA299F7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CA04B0ECD63F3A4A8A63B0439D5B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F7EB-08B9-A14F-88C3-817889BB0B8D}"/>
      </w:docPartPr>
      <w:docPartBody>
        <w:p w:rsidR="00BC1638" w:rsidRDefault="008158E7" w:rsidP="008158E7">
          <w:pPr>
            <w:pStyle w:val="CA04B0ECD63F3A4A8A63B0439D5BF5A3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30B6E396C321EA46B43C0CC887A4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2528-D3B6-A84A-87CB-A6CFA0C4AD5E}"/>
      </w:docPartPr>
      <w:docPartBody>
        <w:p w:rsidR="00BC1638" w:rsidRDefault="008158E7" w:rsidP="008158E7">
          <w:pPr>
            <w:pStyle w:val="30B6E396C321EA46B43C0CC887A4968C"/>
          </w:pPr>
          <w:r w:rsidRPr="008245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265"/>
    <w:rsid w:val="000409A5"/>
    <w:rsid w:val="00042024"/>
    <w:rsid w:val="00086693"/>
    <w:rsid w:val="000A24F8"/>
    <w:rsid w:val="00142863"/>
    <w:rsid w:val="00175CE3"/>
    <w:rsid w:val="001F1C27"/>
    <w:rsid w:val="00285C67"/>
    <w:rsid w:val="003841AA"/>
    <w:rsid w:val="0044699E"/>
    <w:rsid w:val="004933B7"/>
    <w:rsid w:val="004C69BC"/>
    <w:rsid w:val="00553F56"/>
    <w:rsid w:val="005F5081"/>
    <w:rsid w:val="00665265"/>
    <w:rsid w:val="00676572"/>
    <w:rsid w:val="00690F8B"/>
    <w:rsid w:val="007427E1"/>
    <w:rsid w:val="00772D32"/>
    <w:rsid w:val="00786EDA"/>
    <w:rsid w:val="007A244D"/>
    <w:rsid w:val="007B64A3"/>
    <w:rsid w:val="00800105"/>
    <w:rsid w:val="00812BBE"/>
    <w:rsid w:val="008158E7"/>
    <w:rsid w:val="00876327"/>
    <w:rsid w:val="00965EB3"/>
    <w:rsid w:val="0098507C"/>
    <w:rsid w:val="00BC1638"/>
    <w:rsid w:val="00C123BD"/>
    <w:rsid w:val="00D8457D"/>
    <w:rsid w:val="00E0123A"/>
    <w:rsid w:val="00E26521"/>
    <w:rsid w:val="00EB6A85"/>
    <w:rsid w:val="00F26569"/>
    <w:rsid w:val="00F7210E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8E7"/>
    <w:rPr>
      <w:color w:val="808080"/>
    </w:rPr>
  </w:style>
  <w:style w:type="paragraph" w:customStyle="1" w:styleId="E38362671FCD40878B8289459FADDC34">
    <w:name w:val="E38362671FCD40878B8289459FADDC34"/>
    <w:rsid w:val="00665265"/>
  </w:style>
  <w:style w:type="paragraph" w:customStyle="1" w:styleId="43A3D02C397F4297817B18076DB59504">
    <w:name w:val="43A3D02C397F4297817B18076DB59504"/>
    <w:rsid w:val="00665265"/>
  </w:style>
  <w:style w:type="paragraph" w:customStyle="1" w:styleId="465129AD64894AEBBE9814203A237F41">
    <w:name w:val="465129AD64894AEBBE9814203A237F41"/>
    <w:rsid w:val="00665265"/>
  </w:style>
  <w:style w:type="paragraph" w:customStyle="1" w:styleId="09BF257A8D7548959F79A1F3F9A3B07E">
    <w:name w:val="09BF257A8D7548959F79A1F3F9A3B07E"/>
    <w:rsid w:val="00665265"/>
  </w:style>
  <w:style w:type="paragraph" w:customStyle="1" w:styleId="C43F7E871E8E44988C65E97E22CF3524">
    <w:name w:val="C43F7E871E8E44988C65E97E22CF3524"/>
    <w:rsid w:val="00665265"/>
  </w:style>
  <w:style w:type="paragraph" w:customStyle="1" w:styleId="8DC4EA5EC1744BDC9BB62156C2121BA4">
    <w:name w:val="8DC4EA5EC1744BDC9BB62156C2121BA4"/>
    <w:rsid w:val="00665265"/>
  </w:style>
  <w:style w:type="paragraph" w:customStyle="1" w:styleId="2EA4AA6611804879BD475E2A8430A268">
    <w:name w:val="2EA4AA6611804879BD475E2A8430A268"/>
    <w:rsid w:val="00665265"/>
  </w:style>
  <w:style w:type="paragraph" w:customStyle="1" w:styleId="2A9FD36C48374002B7D51926FAD425AA">
    <w:name w:val="2A9FD36C48374002B7D51926FAD425AA"/>
    <w:rsid w:val="00665265"/>
  </w:style>
  <w:style w:type="paragraph" w:customStyle="1" w:styleId="CA04B0ECD63F3A4A8A63B0439D5BF5A3">
    <w:name w:val="CA04B0ECD63F3A4A8A63B0439D5BF5A3"/>
    <w:rsid w:val="008158E7"/>
    <w:pPr>
      <w:spacing w:after="0" w:line="240" w:lineRule="auto"/>
    </w:pPr>
    <w:rPr>
      <w:rFonts w:cs="Arial Unicode MS"/>
      <w:sz w:val="24"/>
      <w:szCs w:val="39"/>
      <w:lang w:bidi="km-KH"/>
    </w:rPr>
  </w:style>
  <w:style w:type="paragraph" w:customStyle="1" w:styleId="0C45256257654200BA04BCBDF8DE2FDE">
    <w:name w:val="0C45256257654200BA04BCBDF8DE2FDE"/>
    <w:rsid w:val="00665265"/>
  </w:style>
  <w:style w:type="paragraph" w:customStyle="1" w:styleId="D223519A90A847A2A8370F92F5E5E14B">
    <w:name w:val="D223519A90A847A2A8370F92F5E5E14B"/>
    <w:rsid w:val="00665265"/>
  </w:style>
  <w:style w:type="paragraph" w:customStyle="1" w:styleId="37D4DDEF5081490780A2D0E0926E5347">
    <w:name w:val="37D4DDEF5081490780A2D0E0926E5347"/>
    <w:rsid w:val="00665265"/>
  </w:style>
  <w:style w:type="paragraph" w:customStyle="1" w:styleId="E99C05F2977C47A395ACCA3FD5F17DC4">
    <w:name w:val="E99C05F2977C47A395ACCA3FD5F17DC4"/>
    <w:rsid w:val="00665265"/>
  </w:style>
  <w:style w:type="paragraph" w:customStyle="1" w:styleId="7D2C2EA924A94A74A17D32252CD38449">
    <w:name w:val="7D2C2EA924A94A74A17D32252CD38449"/>
    <w:rsid w:val="00665265"/>
  </w:style>
  <w:style w:type="paragraph" w:customStyle="1" w:styleId="5DD4C5C24A034C04A2E5DB9B939E3D7C">
    <w:name w:val="5DD4C5C24A034C04A2E5DB9B939E3D7C"/>
    <w:rsid w:val="00665265"/>
  </w:style>
  <w:style w:type="paragraph" w:customStyle="1" w:styleId="D3D19CB1A8534FF0B34E4A4A25BA9D68">
    <w:name w:val="D3D19CB1A8534FF0B34E4A4A25BA9D68"/>
    <w:rsid w:val="00665265"/>
  </w:style>
  <w:style w:type="paragraph" w:customStyle="1" w:styleId="335F1742C0BF424A8283B3DD24C3649F">
    <w:name w:val="335F1742C0BF424A8283B3DD24C3649F"/>
    <w:rsid w:val="00665265"/>
  </w:style>
  <w:style w:type="paragraph" w:customStyle="1" w:styleId="7698508F59324B85962D09EB4AFB17A7">
    <w:name w:val="7698508F59324B85962D09EB4AFB17A7"/>
    <w:rsid w:val="00665265"/>
  </w:style>
  <w:style w:type="paragraph" w:customStyle="1" w:styleId="254591BCB6AD409489927E7ED95EE726">
    <w:name w:val="254591BCB6AD409489927E7ED95EE726"/>
    <w:rsid w:val="00665265"/>
  </w:style>
  <w:style w:type="paragraph" w:customStyle="1" w:styleId="2404B668B72348D5BC0557E4E3F33D96">
    <w:name w:val="2404B668B72348D5BC0557E4E3F33D96"/>
    <w:rsid w:val="00665265"/>
  </w:style>
  <w:style w:type="paragraph" w:customStyle="1" w:styleId="044D6F687CF34FBA81DBB2983922B879">
    <w:name w:val="044D6F687CF34FBA81DBB2983922B879"/>
    <w:rsid w:val="00665265"/>
  </w:style>
  <w:style w:type="paragraph" w:customStyle="1" w:styleId="C01610D44426458AAFE0A3773838E6C9">
    <w:name w:val="C01610D44426458AAFE0A3773838E6C9"/>
    <w:rsid w:val="00665265"/>
  </w:style>
  <w:style w:type="paragraph" w:customStyle="1" w:styleId="2E8DF3B95C174354B0FF565C1F23ADC1">
    <w:name w:val="2E8DF3B95C174354B0FF565C1F23ADC1"/>
    <w:rsid w:val="00665265"/>
  </w:style>
  <w:style w:type="paragraph" w:customStyle="1" w:styleId="30B6E396C321EA46B43C0CC887A4968C">
    <w:name w:val="30B6E396C321EA46B43C0CC887A4968C"/>
    <w:rsid w:val="008158E7"/>
    <w:pPr>
      <w:spacing w:after="0" w:line="240" w:lineRule="auto"/>
    </w:pPr>
    <w:rPr>
      <w:rFonts w:cs="Arial Unicode MS"/>
      <w:sz w:val="24"/>
      <w:szCs w:val="39"/>
      <w:lang w:bidi="km-KH"/>
    </w:rPr>
  </w:style>
  <w:style w:type="paragraph" w:customStyle="1" w:styleId="827AC5FAC742F94496A864D2C9351932">
    <w:name w:val="827AC5FAC742F94496A864D2C9351932"/>
    <w:rsid w:val="00676572"/>
    <w:pPr>
      <w:spacing w:after="0" w:line="240" w:lineRule="auto"/>
    </w:pPr>
    <w:rPr>
      <w:rFonts w:cs="Arial Unicode MS"/>
      <w:sz w:val="24"/>
      <w:szCs w:val="39"/>
      <w:lang w:bidi="km-KH"/>
    </w:rPr>
  </w:style>
  <w:style w:type="paragraph" w:customStyle="1" w:styleId="F1177D20F89B054BA731C2D046412C17">
    <w:name w:val="F1177D20F89B054BA731C2D046412C17"/>
    <w:rsid w:val="00676572"/>
    <w:pPr>
      <w:spacing w:after="0" w:line="240" w:lineRule="auto"/>
    </w:pPr>
    <w:rPr>
      <w:rFonts w:cs="Arial Unicode MS"/>
      <w:sz w:val="24"/>
      <w:szCs w:val="39"/>
      <w:lang w:bidi="km-KH"/>
    </w:rPr>
  </w:style>
  <w:style w:type="paragraph" w:customStyle="1" w:styleId="A79D0C061245414C9E851FC82BA299F7">
    <w:name w:val="A79D0C061245414C9E851FC82BA299F7"/>
    <w:rsid w:val="00676572"/>
    <w:pPr>
      <w:spacing w:after="0" w:line="240" w:lineRule="auto"/>
    </w:pPr>
    <w:rPr>
      <w:rFonts w:cs="Arial Unicode MS"/>
      <w:sz w:val="24"/>
      <w:szCs w:val="39"/>
      <w:lang w:bidi="km-K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E4C2-3444-4BEF-A4B6-C4763DD3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c01</dc:creator>
  <cp:lastModifiedBy>Microsoft Office User</cp:lastModifiedBy>
  <cp:revision>36</cp:revision>
  <cp:lastPrinted>2018-11-08T07:22:00Z</cp:lastPrinted>
  <dcterms:created xsi:type="dcterms:W3CDTF">2022-08-30T07:52:00Z</dcterms:created>
  <dcterms:modified xsi:type="dcterms:W3CDTF">2022-12-23T02:14:00Z</dcterms:modified>
</cp:coreProperties>
</file>